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73" w:rsidRPr="00321165" w:rsidRDefault="00C25A18" w:rsidP="00952D73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321165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86080</wp:posOffset>
            </wp:positionV>
            <wp:extent cx="636270" cy="800100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997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Е ОБРАЗОВАНИЕ</w:t>
      </w: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ХАНТЫ-МАНСИЙСКИЙ РАЙОН</w:t>
      </w: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Ханты-Мансийский автономный округ – Югра</w:t>
      </w: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ДМИНИСТРАЦИЯ ХАНТЫ-МАНСИЙСКОГО РАЙОНА</w:t>
      </w: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952D73" w:rsidRPr="00E21D92" w:rsidRDefault="00E21D92" w:rsidP="00952D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П</w:t>
      </w:r>
      <w:r w:rsidR="001F33A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О</w:t>
      </w:r>
      <w:r w:rsidR="00952D73"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С </w:t>
      </w: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Т</w:t>
      </w:r>
      <w:r w:rsidR="001F33A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</w:t>
      </w:r>
      <w:r w:rsidR="001F33A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Н</w:t>
      </w:r>
      <w:r w:rsidR="001F33A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О В</w:t>
      </w:r>
      <w:r w:rsidR="001F33A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Л</w:t>
      </w:r>
      <w:r w:rsidR="001F33A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952D73" w:rsidRPr="00E21D92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Е Н И Е</w:t>
      </w:r>
    </w:p>
    <w:p w:rsidR="00952D73" w:rsidRPr="00E21D92" w:rsidRDefault="00952D73" w:rsidP="00952D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52D73" w:rsidRPr="00E21D92" w:rsidRDefault="00952D73" w:rsidP="00952D7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D6665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8</w:t>
      </w:r>
      <w:r w:rsidR="006D6347"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5</w:t>
      </w:r>
      <w:r w:rsidR="006D6347"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20</w:t>
      </w:r>
      <w:r w:rsid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</w:t>
      </w:r>
      <w:r w:rsidR="001F33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E21D9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№ </w:t>
      </w:r>
      <w:r w:rsidR="00D6665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34</w:t>
      </w:r>
    </w:p>
    <w:p w:rsidR="00952D73" w:rsidRPr="00E21D92" w:rsidRDefault="00952D73" w:rsidP="00952D73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 w:rsidRPr="00E21D92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г. Ханты-Мансийск</w:t>
      </w:r>
    </w:p>
    <w:p w:rsidR="00952D73" w:rsidRPr="00E21D92" w:rsidRDefault="00952D73" w:rsidP="00952D7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</w:p>
    <w:p w:rsidR="00770C75" w:rsidRPr="00E21D92" w:rsidRDefault="00770C75" w:rsidP="0077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412A6B" w:rsidRPr="00E21D92" w:rsidRDefault="008A57DA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Об утверждении отчета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>об исполнении</w:t>
      </w:r>
    </w:p>
    <w:p w:rsidR="00412A6B" w:rsidRPr="00E21D92" w:rsidRDefault="001F33A2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A57DA" w:rsidRPr="00E21D92">
        <w:rPr>
          <w:rFonts w:ascii="Times New Roman" w:hAnsi="Times New Roman"/>
          <w:color w:val="000000" w:themeColor="text1"/>
          <w:sz w:val="28"/>
          <w:szCs w:val="28"/>
        </w:rPr>
        <w:t>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7DA" w:rsidRPr="00E21D92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F04347" w:rsidRPr="00E21D92" w:rsidRDefault="008A57DA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19166E">
        <w:rPr>
          <w:rFonts w:ascii="Times New Roman" w:hAnsi="Times New Roman"/>
          <w:color w:val="000000" w:themeColor="text1"/>
          <w:sz w:val="28"/>
          <w:szCs w:val="28"/>
        </w:rPr>
        <w:t>первый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D92" w:rsidRPr="00E21D92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21D92" w:rsidRPr="00E21D9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770C75" w:rsidRPr="00E21D92" w:rsidRDefault="00770C75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D73" w:rsidRPr="00E21D92" w:rsidRDefault="00952D73" w:rsidP="00770C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7DA" w:rsidRPr="00E21D92" w:rsidRDefault="008A57DA" w:rsidP="00770C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8906A9"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пункта 5</w:t>
      </w:r>
      <w:r w:rsidR="009B6791"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статьи 264.2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</w:t>
      </w:r>
      <w:r w:rsidR="00854050" w:rsidRPr="00E21D92">
        <w:rPr>
          <w:rFonts w:ascii="Times New Roman" w:hAnsi="Times New Roman"/>
          <w:color w:val="000000" w:themeColor="text1"/>
          <w:sz w:val="28"/>
          <w:szCs w:val="28"/>
        </w:rPr>
        <w:t>кодекса Российской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</w:t>
      </w:r>
      <w:r w:rsidR="00FC6777" w:rsidRPr="00E21D92">
        <w:rPr>
          <w:rFonts w:ascii="Times New Roman" w:hAnsi="Times New Roman"/>
          <w:color w:val="000000" w:themeColor="text1"/>
          <w:sz w:val="28"/>
          <w:szCs w:val="28"/>
        </w:rPr>
        <w:t>части 3 статьи 7 Положения о бюджетном устройстве и бюджетном процессе в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777" w:rsidRPr="00E21D92">
        <w:rPr>
          <w:rFonts w:ascii="Times New Roman" w:hAnsi="Times New Roman"/>
          <w:color w:val="000000" w:themeColor="text1"/>
          <w:sz w:val="28"/>
          <w:szCs w:val="28"/>
        </w:rPr>
        <w:t>Ханты-Мансийском районе, утвержденного решением Думы Ханты-Мансийского района от 27 июня 2019 года № 479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04347" w:rsidRPr="00E21D92" w:rsidRDefault="00F04347" w:rsidP="00770C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D73" w:rsidRPr="004D57F4" w:rsidRDefault="008A57DA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D92">
        <w:rPr>
          <w:rFonts w:ascii="Times New Roman" w:hAnsi="Times New Roman"/>
          <w:color w:val="000000" w:themeColor="text1"/>
          <w:sz w:val="28"/>
          <w:szCs w:val="28"/>
        </w:rPr>
        <w:t>1. Утвердить отчет об исполнении бюджета Ханты-Мансийско</w:t>
      </w:r>
      <w:r w:rsidR="00816F53"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го района </w:t>
      </w:r>
      <w:r w:rsidRPr="00E21D9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19166E">
        <w:rPr>
          <w:rFonts w:ascii="Times New Roman" w:hAnsi="Times New Roman"/>
          <w:color w:val="000000" w:themeColor="text1"/>
          <w:sz w:val="28"/>
          <w:szCs w:val="28"/>
        </w:rPr>
        <w:t xml:space="preserve">первый </w:t>
      </w:r>
      <w:r w:rsidR="0019166E" w:rsidRPr="004D57F4">
        <w:rPr>
          <w:rFonts w:ascii="Times New Roman" w:hAnsi="Times New Roman"/>
          <w:sz w:val="28"/>
          <w:szCs w:val="28"/>
        </w:rPr>
        <w:t xml:space="preserve">квартал </w:t>
      </w:r>
      <w:r w:rsidRPr="004D57F4">
        <w:rPr>
          <w:rFonts w:ascii="Times New Roman" w:hAnsi="Times New Roman"/>
          <w:sz w:val="28"/>
          <w:szCs w:val="28"/>
        </w:rPr>
        <w:t>20</w:t>
      </w:r>
      <w:r w:rsidR="0019166E" w:rsidRPr="004D57F4">
        <w:rPr>
          <w:rFonts w:ascii="Times New Roman" w:hAnsi="Times New Roman"/>
          <w:sz w:val="28"/>
          <w:szCs w:val="28"/>
        </w:rPr>
        <w:t>21</w:t>
      </w:r>
      <w:r w:rsidRPr="004D57F4">
        <w:rPr>
          <w:rFonts w:ascii="Times New Roman" w:hAnsi="Times New Roman"/>
          <w:sz w:val="28"/>
          <w:szCs w:val="28"/>
        </w:rPr>
        <w:t xml:space="preserve"> года</w:t>
      </w:r>
      <w:r w:rsidR="00952D73" w:rsidRPr="004D57F4">
        <w:rPr>
          <w:rFonts w:ascii="Times New Roman" w:hAnsi="Times New Roman"/>
          <w:sz w:val="28"/>
          <w:szCs w:val="28"/>
        </w:rPr>
        <w:t xml:space="preserve"> согласно приложениям 1</w:t>
      </w:r>
      <w:r w:rsidR="0019166E" w:rsidRPr="004D57F4">
        <w:rPr>
          <w:rFonts w:ascii="Times New Roman" w:hAnsi="Times New Roman"/>
          <w:sz w:val="28"/>
          <w:szCs w:val="28"/>
        </w:rPr>
        <w:t>, 2, 3, 4, 5</w:t>
      </w:r>
      <w:r w:rsidR="00DB3F25">
        <w:rPr>
          <w:rFonts w:ascii="Times New Roman" w:hAnsi="Times New Roman"/>
          <w:sz w:val="28"/>
          <w:szCs w:val="28"/>
        </w:rPr>
        <w:t xml:space="preserve">        </w:t>
      </w:r>
      <w:r w:rsidR="0019166E" w:rsidRPr="004D57F4">
        <w:rPr>
          <w:rFonts w:ascii="Times New Roman" w:hAnsi="Times New Roman"/>
          <w:sz w:val="28"/>
          <w:szCs w:val="28"/>
        </w:rPr>
        <w:t>к настоящему постановлению:</w:t>
      </w:r>
    </w:p>
    <w:p w:rsidR="008A57DA" w:rsidRPr="004D57F4" w:rsidRDefault="008A57DA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57F4">
        <w:rPr>
          <w:rFonts w:ascii="Times New Roman" w:hAnsi="Times New Roman"/>
          <w:sz w:val="28"/>
          <w:szCs w:val="28"/>
        </w:rPr>
        <w:t xml:space="preserve">по доходам – в сумме </w:t>
      </w:r>
      <w:r w:rsidR="004D57F4" w:rsidRPr="004D57F4">
        <w:rPr>
          <w:rFonts w:ascii="Times New Roman" w:hAnsi="Times New Roman"/>
          <w:sz w:val="28"/>
          <w:szCs w:val="28"/>
        </w:rPr>
        <w:t>915</w:t>
      </w:r>
      <w:r w:rsidRPr="004D57F4">
        <w:rPr>
          <w:rFonts w:ascii="Times New Roman" w:hAnsi="Times New Roman"/>
          <w:sz w:val="28"/>
          <w:szCs w:val="28"/>
        </w:rPr>
        <w:t xml:space="preserve"> млн. </w:t>
      </w:r>
      <w:r w:rsidR="00B71FD4">
        <w:rPr>
          <w:rFonts w:ascii="Times New Roman" w:hAnsi="Times New Roman"/>
          <w:sz w:val="28"/>
          <w:szCs w:val="28"/>
        </w:rPr>
        <w:t>0</w:t>
      </w:r>
      <w:r w:rsidR="004D57F4" w:rsidRPr="004D57F4">
        <w:rPr>
          <w:rFonts w:ascii="Times New Roman" w:hAnsi="Times New Roman"/>
          <w:sz w:val="28"/>
          <w:szCs w:val="28"/>
        </w:rPr>
        <w:t>16,9</w:t>
      </w:r>
      <w:r w:rsidR="004B4E9E">
        <w:rPr>
          <w:rFonts w:ascii="Times New Roman" w:hAnsi="Times New Roman"/>
          <w:sz w:val="28"/>
          <w:szCs w:val="28"/>
        </w:rPr>
        <w:t xml:space="preserve"> </w:t>
      </w:r>
      <w:r w:rsidRPr="004D57F4">
        <w:rPr>
          <w:rFonts w:ascii="Times New Roman" w:hAnsi="Times New Roman"/>
          <w:sz w:val="28"/>
          <w:szCs w:val="28"/>
        </w:rPr>
        <w:t>тыс. руб</w:t>
      </w:r>
      <w:r w:rsidR="006209F2" w:rsidRPr="004D57F4">
        <w:rPr>
          <w:rFonts w:ascii="Times New Roman" w:hAnsi="Times New Roman"/>
          <w:sz w:val="28"/>
          <w:szCs w:val="28"/>
        </w:rPr>
        <w:t>лей</w:t>
      </w:r>
      <w:r w:rsidRPr="004D57F4">
        <w:rPr>
          <w:rFonts w:ascii="Times New Roman" w:hAnsi="Times New Roman"/>
          <w:sz w:val="28"/>
          <w:szCs w:val="28"/>
        </w:rPr>
        <w:t>;</w:t>
      </w:r>
    </w:p>
    <w:p w:rsidR="008A57DA" w:rsidRPr="004D57F4" w:rsidRDefault="008A57DA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57F4">
        <w:rPr>
          <w:rFonts w:ascii="Times New Roman" w:hAnsi="Times New Roman"/>
          <w:sz w:val="28"/>
          <w:szCs w:val="28"/>
        </w:rPr>
        <w:t>по расходам – в сумме</w:t>
      </w:r>
      <w:r w:rsidR="00DB3F25">
        <w:rPr>
          <w:rFonts w:ascii="Times New Roman" w:hAnsi="Times New Roman"/>
          <w:sz w:val="28"/>
          <w:szCs w:val="28"/>
        </w:rPr>
        <w:t xml:space="preserve"> </w:t>
      </w:r>
      <w:r w:rsidR="004D57F4" w:rsidRPr="004D57F4">
        <w:rPr>
          <w:rFonts w:ascii="Times New Roman" w:hAnsi="Times New Roman"/>
          <w:sz w:val="28"/>
          <w:szCs w:val="28"/>
        </w:rPr>
        <w:t>781</w:t>
      </w:r>
      <w:r w:rsidRPr="004D57F4">
        <w:rPr>
          <w:rFonts w:ascii="Times New Roman" w:hAnsi="Times New Roman"/>
          <w:sz w:val="28"/>
          <w:szCs w:val="28"/>
        </w:rPr>
        <w:t xml:space="preserve"> млн</w:t>
      </w:r>
      <w:r w:rsidR="002210DB" w:rsidRPr="004D57F4">
        <w:rPr>
          <w:rFonts w:ascii="Times New Roman" w:hAnsi="Times New Roman"/>
          <w:sz w:val="28"/>
          <w:szCs w:val="28"/>
        </w:rPr>
        <w:t xml:space="preserve">. </w:t>
      </w:r>
      <w:r w:rsidR="00B71FD4">
        <w:rPr>
          <w:rFonts w:ascii="Times New Roman" w:hAnsi="Times New Roman"/>
          <w:sz w:val="28"/>
          <w:szCs w:val="28"/>
        </w:rPr>
        <w:t>0</w:t>
      </w:r>
      <w:r w:rsidR="004D57F4" w:rsidRPr="004D57F4">
        <w:rPr>
          <w:rFonts w:ascii="Times New Roman" w:hAnsi="Times New Roman"/>
          <w:sz w:val="28"/>
          <w:szCs w:val="28"/>
        </w:rPr>
        <w:t>31,0</w:t>
      </w:r>
      <w:r w:rsidRPr="004D57F4">
        <w:rPr>
          <w:rFonts w:ascii="Times New Roman" w:hAnsi="Times New Roman"/>
          <w:sz w:val="28"/>
          <w:szCs w:val="28"/>
        </w:rPr>
        <w:t xml:space="preserve"> тыс.</w:t>
      </w:r>
      <w:r w:rsidR="001F33A2">
        <w:rPr>
          <w:rFonts w:ascii="Times New Roman" w:hAnsi="Times New Roman"/>
          <w:sz w:val="28"/>
          <w:szCs w:val="28"/>
        </w:rPr>
        <w:t xml:space="preserve"> </w:t>
      </w:r>
      <w:r w:rsidR="006209F2" w:rsidRPr="004D57F4">
        <w:rPr>
          <w:rFonts w:ascii="Times New Roman" w:hAnsi="Times New Roman"/>
          <w:sz w:val="28"/>
          <w:szCs w:val="28"/>
        </w:rPr>
        <w:t>рублей</w:t>
      </w:r>
      <w:r w:rsidRPr="004D57F4">
        <w:rPr>
          <w:rFonts w:ascii="Times New Roman" w:hAnsi="Times New Roman"/>
          <w:sz w:val="28"/>
          <w:szCs w:val="28"/>
        </w:rPr>
        <w:t>;</w:t>
      </w:r>
    </w:p>
    <w:p w:rsidR="008A57DA" w:rsidRPr="004D57F4" w:rsidRDefault="00856F55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57F4">
        <w:rPr>
          <w:rFonts w:ascii="Times New Roman" w:hAnsi="Times New Roman"/>
          <w:sz w:val="28"/>
          <w:szCs w:val="28"/>
        </w:rPr>
        <w:t>профицит</w:t>
      </w:r>
      <w:r w:rsidR="003B184D" w:rsidRPr="004D57F4">
        <w:rPr>
          <w:rFonts w:ascii="Times New Roman" w:hAnsi="Times New Roman"/>
          <w:sz w:val="28"/>
          <w:szCs w:val="28"/>
        </w:rPr>
        <w:t xml:space="preserve"> бюджета –</w:t>
      </w:r>
      <w:r w:rsidR="00DB3F25">
        <w:rPr>
          <w:rFonts w:ascii="Times New Roman" w:hAnsi="Times New Roman"/>
          <w:sz w:val="28"/>
          <w:szCs w:val="28"/>
        </w:rPr>
        <w:t xml:space="preserve"> </w:t>
      </w:r>
      <w:r w:rsidR="003B184D" w:rsidRPr="004D57F4">
        <w:rPr>
          <w:rFonts w:ascii="Times New Roman" w:hAnsi="Times New Roman"/>
          <w:sz w:val="28"/>
          <w:szCs w:val="28"/>
        </w:rPr>
        <w:t>в сумм</w:t>
      </w:r>
      <w:r w:rsidR="005D2944" w:rsidRPr="004D57F4">
        <w:rPr>
          <w:rFonts w:ascii="Times New Roman" w:hAnsi="Times New Roman"/>
          <w:sz w:val="28"/>
          <w:szCs w:val="28"/>
        </w:rPr>
        <w:t xml:space="preserve">е </w:t>
      </w:r>
      <w:r w:rsidR="004D57F4" w:rsidRPr="004D57F4">
        <w:rPr>
          <w:rFonts w:ascii="Times New Roman" w:hAnsi="Times New Roman"/>
          <w:sz w:val="28"/>
          <w:szCs w:val="28"/>
        </w:rPr>
        <w:t>133</w:t>
      </w:r>
      <w:r w:rsidR="009C1297" w:rsidRPr="004D57F4">
        <w:rPr>
          <w:rFonts w:ascii="Times New Roman" w:hAnsi="Times New Roman"/>
          <w:sz w:val="28"/>
          <w:szCs w:val="28"/>
        </w:rPr>
        <w:t xml:space="preserve"> млн. </w:t>
      </w:r>
      <w:r w:rsidR="004D57F4" w:rsidRPr="004D57F4">
        <w:rPr>
          <w:rFonts w:ascii="Times New Roman" w:hAnsi="Times New Roman"/>
          <w:sz w:val="28"/>
          <w:szCs w:val="28"/>
        </w:rPr>
        <w:t>985</w:t>
      </w:r>
      <w:r w:rsidR="000428CD" w:rsidRPr="004D57F4">
        <w:rPr>
          <w:rFonts w:ascii="Times New Roman" w:hAnsi="Times New Roman"/>
          <w:sz w:val="28"/>
          <w:szCs w:val="28"/>
        </w:rPr>
        <w:t>,9</w:t>
      </w:r>
      <w:r w:rsidR="004B4E9E">
        <w:rPr>
          <w:rFonts w:ascii="Times New Roman" w:hAnsi="Times New Roman"/>
          <w:sz w:val="28"/>
          <w:szCs w:val="28"/>
        </w:rPr>
        <w:t xml:space="preserve"> </w:t>
      </w:r>
      <w:r w:rsidR="009C1297" w:rsidRPr="004D57F4">
        <w:rPr>
          <w:rFonts w:ascii="Times New Roman" w:hAnsi="Times New Roman"/>
          <w:sz w:val="28"/>
          <w:szCs w:val="28"/>
        </w:rPr>
        <w:t>тыс.</w:t>
      </w:r>
      <w:r w:rsidR="004B4E9E">
        <w:rPr>
          <w:rFonts w:ascii="Times New Roman" w:hAnsi="Times New Roman"/>
          <w:sz w:val="28"/>
          <w:szCs w:val="28"/>
        </w:rPr>
        <w:t xml:space="preserve"> </w:t>
      </w:r>
      <w:r w:rsidR="009C1297" w:rsidRPr="004D57F4">
        <w:rPr>
          <w:rFonts w:ascii="Times New Roman" w:hAnsi="Times New Roman"/>
          <w:sz w:val="28"/>
          <w:szCs w:val="28"/>
        </w:rPr>
        <w:t>руб</w:t>
      </w:r>
      <w:r w:rsidR="006209F2" w:rsidRPr="004D57F4">
        <w:rPr>
          <w:rFonts w:ascii="Times New Roman" w:hAnsi="Times New Roman"/>
          <w:sz w:val="28"/>
          <w:szCs w:val="28"/>
        </w:rPr>
        <w:t>лей</w:t>
      </w:r>
      <w:r w:rsidR="008A57DA" w:rsidRPr="004D57F4">
        <w:rPr>
          <w:rFonts w:ascii="Times New Roman" w:hAnsi="Times New Roman"/>
          <w:sz w:val="28"/>
          <w:szCs w:val="28"/>
        </w:rPr>
        <w:t>.</w:t>
      </w:r>
    </w:p>
    <w:p w:rsidR="008A57DA" w:rsidRPr="00300439" w:rsidRDefault="008A57DA" w:rsidP="003205E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2. Комитету по финансам администрации </w:t>
      </w:r>
      <w:r w:rsidR="00412A6B"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</w:t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>района (</w:t>
      </w:r>
      <w:r w:rsidR="004E6726" w:rsidRPr="0019166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9166E" w:rsidRPr="0019166E">
        <w:rPr>
          <w:rFonts w:ascii="Times New Roman" w:hAnsi="Times New Roman"/>
          <w:color w:val="000000" w:themeColor="text1"/>
          <w:sz w:val="28"/>
          <w:szCs w:val="28"/>
        </w:rPr>
        <w:t>обянин С.А.</w:t>
      </w:r>
      <w:r w:rsidR="00FC6777" w:rsidRPr="0019166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 направить в Думу Ханты-Мансийского района </w:t>
      </w:r>
      <w:r w:rsidR="00770C75" w:rsidRPr="001916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37756" w:rsidRPr="0019166E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B6661D" w:rsidRPr="0019166E">
        <w:rPr>
          <w:rFonts w:ascii="Times New Roman" w:hAnsi="Times New Roman"/>
          <w:color w:val="000000" w:themeColor="text1"/>
          <w:sz w:val="28"/>
          <w:szCs w:val="28"/>
        </w:rPr>
        <w:t>счетную палату</w:t>
      </w:r>
      <w:r w:rsidR="001F3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отчет </w:t>
      </w:r>
      <w:r w:rsidR="00770C75" w:rsidRPr="001916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бюджета Ханты-Мансийского района </w:t>
      </w:r>
      <w:r w:rsidR="006724BF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19166E" w:rsidRPr="0019166E">
        <w:rPr>
          <w:rFonts w:ascii="Times New Roman" w:hAnsi="Times New Roman"/>
          <w:color w:val="000000" w:themeColor="text1"/>
          <w:sz w:val="28"/>
          <w:szCs w:val="28"/>
        </w:rPr>
        <w:t xml:space="preserve">первый квартал 2021 </w:t>
      </w:r>
      <w:r w:rsidR="0019166E" w:rsidRPr="00300439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D2944" w:rsidRPr="00577F21" w:rsidRDefault="003B184D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043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3205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66E" w:rsidRPr="00300439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опубликовать (обнародовать) в газете «Наш район» и разместить на официальном сайте </w:t>
      </w:r>
      <w:r w:rsidR="0019166E" w:rsidRPr="00577F21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9B686E" w:rsidRPr="00577F21" w:rsidRDefault="003205E4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9B686E" w:rsidRPr="00577F2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300439" w:rsidRPr="00577F21">
        <w:rPr>
          <w:rFonts w:ascii="Times New Roman" w:hAnsi="Times New Roman"/>
          <w:sz w:val="28"/>
          <w:szCs w:val="28"/>
        </w:rPr>
        <w:t xml:space="preserve">постановления </w:t>
      </w:r>
      <w:r w:rsidR="00577F21" w:rsidRPr="00577F21">
        <w:rPr>
          <w:rFonts w:ascii="Times New Roman" w:hAnsi="Times New Roman"/>
          <w:sz w:val="28"/>
          <w:szCs w:val="28"/>
        </w:rPr>
        <w:t>оставляю за собой.</w:t>
      </w:r>
    </w:p>
    <w:p w:rsidR="00B16B33" w:rsidRPr="00577F21" w:rsidRDefault="00B16B33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B33" w:rsidRPr="00577F21" w:rsidRDefault="00B16B33" w:rsidP="003205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B33" w:rsidRPr="00577F21" w:rsidRDefault="00B16B33" w:rsidP="00770C7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282B" w:rsidRPr="00577F21" w:rsidRDefault="009B686E" w:rsidP="00CB282B">
      <w:pPr>
        <w:pStyle w:val="a4"/>
        <w:rPr>
          <w:rFonts w:ascii="Times New Roman" w:hAnsi="Times New Roman"/>
          <w:sz w:val="28"/>
          <w:szCs w:val="28"/>
        </w:rPr>
      </w:pPr>
      <w:r w:rsidRPr="00577F21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1F33A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77F21">
        <w:rPr>
          <w:rFonts w:ascii="Times New Roman" w:hAnsi="Times New Roman"/>
          <w:sz w:val="28"/>
          <w:szCs w:val="28"/>
        </w:rPr>
        <w:t>К.Р.Минулин</w:t>
      </w:r>
    </w:p>
    <w:p w:rsidR="00CB282B" w:rsidRPr="00577F21" w:rsidRDefault="00CB282B" w:rsidP="00CB282B">
      <w:pPr>
        <w:pStyle w:val="a4"/>
        <w:rPr>
          <w:rFonts w:ascii="Times New Roman" w:hAnsi="Times New Roman"/>
          <w:sz w:val="28"/>
          <w:szCs w:val="28"/>
        </w:rPr>
        <w:sectPr w:rsidR="00CB282B" w:rsidRPr="00577F21" w:rsidSect="00087DBC">
          <w:headerReference w:type="default" r:id="rId9"/>
          <w:headerReference w:type="first" r:id="rId10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E369F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F71262" w:rsidRPr="00C0730F" w:rsidRDefault="00D66652" w:rsidP="00F712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8</w:t>
      </w:r>
      <w:r w:rsidR="00F71262" w:rsidRPr="00CB282B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="00F71262" w:rsidRPr="00C0730F">
        <w:rPr>
          <w:rFonts w:ascii="Times New Roman" w:hAnsi="Times New Roman"/>
          <w:sz w:val="28"/>
          <w:szCs w:val="28"/>
        </w:rPr>
        <w:t xml:space="preserve">2021 № </w:t>
      </w:r>
      <w:r>
        <w:rPr>
          <w:rFonts w:ascii="Times New Roman" w:hAnsi="Times New Roman"/>
          <w:sz w:val="28"/>
          <w:szCs w:val="28"/>
        </w:rPr>
        <w:t>134</w:t>
      </w:r>
    </w:p>
    <w:p w:rsidR="000F0308" w:rsidRPr="00C0730F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E4B" w:rsidRPr="00C0730F" w:rsidRDefault="00473E4B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Анализ</w:t>
      </w:r>
    </w:p>
    <w:p w:rsidR="00473E4B" w:rsidRPr="00C0730F" w:rsidRDefault="00473E4B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исполнения доходной части бюджета района</w:t>
      </w:r>
    </w:p>
    <w:p w:rsidR="005C1616" w:rsidRPr="00C0730F" w:rsidRDefault="00473E4B" w:rsidP="00473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по состоянию на 01.</w:t>
      </w:r>
      <w:r w:rsidR="00C0730F">
        <w:rPr>
          <w:rFonts w:ascii="Times New Roman" w:hAnsi="Times New Roman"/>
          <w:sz w:val="28"/>
          <w:szCs w:val="28"/>
        </w:rPr>
        <w:t>04</w:t>
      </w:r>
      <w:r w:rsidRPr="00C0730F">
        <w:rPr>
          <w:rFonts w:ascii="Times New Roman" w:hAnsi="Times New Roman"/>
          <w:sz w:val="28"/>
          <w:szCs w:val="28"/>
        </w:rPr>
        <w:t>.20</w:t>
      </w:r>
      <w:r w:rsidR="00C0730F">
        <w:rPr>
          <w:rFonts w:ascii="Times New Roman" w:hAnsi="Times New Roman"/>
          <w:sz w:val="28"/>
          <w:szCs w:val="28"/>
        </w:rPr>
        <w:t>21</w:t>
      </w:r>
    </w:p>
    <w:p w:rsidR="000F0308" w:rsidRPr="00C0730F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тыс.</w:t>
      </w:r>
      <w:r w:rsidR="004D4C16">
        <w:rPr>
          <w:rFonts w:ascii="Times New Roman" w:hAnsi="Times New Roman"/>
          <w:sz w:val="28"/>
          <w:szCs w:val="28"/>
        </w:rPr>
        <w:t xml:space="preserve"> </w:t>
      </w:r>
      <w:r w:rsidRPr="00C0730F">
        <w:rPr>
          <w:rFonts w:ascii="Times New Roman" w:hAnsi="Times New Roman"/>
          <w:sz w:val="28"/>
          <w:szCs w:val="28"/>
        </w:rPr>
        <w:t>рублей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1559"/>
        <w:gridCol w:w="850"/>
      </w:tblGrid>
      <w:tr w:rsidR="001A6A9D" w:rsidRPr="004C4452" w:rsidTr="004C4452">
        <w:trPr>
          <w:trHeight w:val="3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Утвержденный план на текущи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Исполнение на отчет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1A6A9D" w:rsidRPr="004C4452" w:rsidTr="004C4452">
        <w:trPr>
          <w:trHeight w:val="27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8 5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БЮДЖЕТА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 082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15 0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15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60 9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330 5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1 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288 8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1 4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288 8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1 4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270 5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87 9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1 0204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 0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4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4C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30226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-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-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 0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 6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4 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 7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0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1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0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12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ков, выбравших в качестве объекта налогообложения доходы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ков, выбравших в качестве объекта налогообложения доходы,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 7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2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ков, выбравших в качестве объекта налогообложения доходы,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 7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105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2000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4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2010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4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2020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</w:t>
            </w:r>
            <w:r w:rsidR="003205E4">
              <w:rPr>
                <w:rFonts w:ascii="Times New Roman" w:hAnsi="Times New Roman"/>
                <w:sz w:val="24"/>
                <w:szCs w:val="24"/>
              </w:rPr>
              <w:br/>
            </w:r>
            <w:r w:rsidRPr="004C4452">
              <w:rPr>
                <w:rFonts w:ascii="Times New Roman" w:hAnsi="Times New Roman"/>
                <w:sz w:val="24"/>
                <w:szCs w:val="24"/>
              </w:rPr>
              <w:t>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3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3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(за налоговые периоды, истекшие до </w:t>
            </w:r>
            <w:r w:rsidR="003205E4">
              <w:rPr>
                <w:rFonts w:ascii="Times New Roman" w:hAnsi="Times New Roman"/>
                <w:sz w:val="24"/>
                <w:szCs w:val="24"/>
              </w:rPr>
              <w:br/>
            </w:r>
            <w:r w:rsidRPr="004C4452">
              <w:rPr>
                <w:rFonts w:ascii="Times New Roman" w:hAnsi="Times New Roman"/>
                <w:sz w:val="24"/>
                <w:szCs w:val="24"/>
              </w:rPr>
              <w:t>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4000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в связи  с 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5 04020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, взимаемый в связи  с 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 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2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1030 05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4000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4011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2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4012 02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 8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4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6033 05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 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4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4C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6 06043 05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4C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8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74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9D" w:rsidRPr="004C4452" w:rsidRDefault="001A6A9D" w:rsidP="001A6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8 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8 03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09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ЗАДОЛЖЕН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ОСТЬ И ПЕРЕРАСЧЕТЫ ПО ОТМЕНЕННЫМ НАЛОГАМ, СБОРАМ И ИНЫМ ОБЯЗАТЕЛЬ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85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59 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ИСПОЛЬЗОВА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НИЯ ИМУЩЕСТВА,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НАХОДЯ</w:t>
            </w:r>
            <w:r w:rsidR="00E67D03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ЩЕГОСЯ В ГОСУДАРСТВЕН</w:t>
            </w:r>
            <w:r w:rsidR="00C80582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НОЙ И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МУНИЦИПАЛЬ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ОЙ СОБСТВЕННОС</w:t>
            </w:r>
            <w:r w:rsidR="003205E4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4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9 1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1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1050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3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3050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8 2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7 4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7 3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013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7 3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1A6A9D" w:rsidRPr="004C4452" w:rsidTr="002F3AE2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02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025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035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1A6A9D" w:rsidRPr="004C4452" w:rsidTr="002F3AE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5313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1 09045 05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ПЛАТЕЖИ ПРИ ПОЛЬЗОВАНИИ ПРИРОДНЫМИ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5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9 0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00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5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9 0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10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 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2 2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31,1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20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30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-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-2 058,7</w:t>
            </w:r>
          </w:p>
        </w:tc>
      </w:tr>
      <w:tr w:rsidR="001A6A9D" w:rsidRPr="004C4452" w:rsidTr="002F3AE2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41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1A6A9D" w:rsidRPr="004C4452" w:rsidTr="002F3AE2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42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50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2 01070 01 0000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, образующихся при сжиг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8 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 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6 2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 5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1995 05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2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200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3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6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2990 0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3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6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3 02995 05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3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6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МАТЕРИАЛЬ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И НЕМАТЕРИАЛЬ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1000 00 0000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1050 05 0000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2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2050 05 0000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2053 05 0000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13,7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5,6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6013 05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5,6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6020 0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92,7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4 06025 05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92,7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5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5 0205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7 6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5 8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00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 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8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053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, посягающие на права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063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штрафы, установленные главой 6 Кодекса Российской Федерации об административ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07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штрафы, установленные главой 7 Кодекса Российской Федерации об 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 в области охран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08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штрафы, установленные главой 8 Кодекса Российской Федерации об административ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 в области охраны окружающей среды и природопользова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 7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09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7E6C8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штрафы, установленные главой 9 Кодекса Российской Федерации об административ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2725E6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 в промышленности, строительстве и энерге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A6A9D" w:rsidRPr="004C4452" w:rsidTr="002F3AE2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119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5918A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штрафы, установленные главой 19 Кодекса Российской Федерации об административ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 против порядк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0 1 16 0120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, за административ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2000 02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700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701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709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0900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100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1003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10120 05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0E11E7">
              <w:rPr>
                <w:rFonts w:ascii="Times New Roman" w:hAnsi="Times New Roman"/>
                <w:sz w:val="24"/>
                <w:szCs w:val="24"/>
              </w:rPr>
              <w:br/>
            </w:r>
            <w:r w:rsidRPr="004C4452">
              <w:rPr>
                <w:rFonts w:ascii="Times New Roman" w:hAnsi="Times New Roman"/>
                <w:sz w:val="24"/>
                <w:szCs w:val="24"/>
              </w:rPr>
              <w:t>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6 11000 01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1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2 6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7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7 01000 00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7 01050 05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7 05000 00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1 17 05050 05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БЕЗВОЗМЕЗД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366 5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54 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БЕЗВОЗМЕЗД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366 5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05 8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15002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15853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1E7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ской безопасности при подготовке к проведению общероссийского голосования по вопросу одобрения изменений в Конституцию </w:t>
            </w:r>
          </w:p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199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34 5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7 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0077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финансирова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4 1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530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1A6A9D" w:rsidRPr="004C4452" w:rsidTr="002F3AE2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5491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щих программ все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5497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5555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299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8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6 4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62 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43 1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002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720 5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40 0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002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мпенсацию части родительской платы 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 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3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5082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="00C159AE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6 8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5118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512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5135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1E7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</w:t>
            </w:r>
          </w:p>
          <w:p w:rsidR="000E11E7" w:rsidRDefault="000E11E7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етеранах»</w:t>
            </w:r>
          </w:p>
          <w:p w:rsidR="000E11E7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E11E7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0E11E7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24 ноября 1995 года № 181-ФЗ </w:t>
            </w:r>
          </w:p>
          <w:p w:rsidR="001A6A9D" w:rsidRPr="004C4452" w:rsidRDefault="000E11E7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A6A9D" w:rsidRPr="004C4452">
              <w:rPr>
                <w:rFonts w:ascii="Times New Roman" w:hAnsi="Times New Roman"/>
                <w:sz w:val="24"/>
                <w:szCs w:val="24"/>
              </w:rPr>
              <w:t>О социальной защите и</w:t>
            </w:r>
            <w:r>
              <w:rPr>
                <w:rFonts w:ascii="Times New Roman" w:hAnsi="Times New Roman"/>
                <w:sz w:val="24"/>
                <w:szCs w:val="24"/>
              </w:rPr>
              <w:t>нвалидов в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9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546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1E7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</w:t>
            </w:r>
          </w:p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3593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3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1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69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5 3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4001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7 6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 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45303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40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8 3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2 499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1 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 8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1A6A9D" w:rsidRPr="004C4452" w:rsidTr="002F3AE2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3 0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БЕЗВОЗМЕЗД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ОСТУПЛЕНИЯ ОТ ГОСУДАР</w:t>
            </w:r>
            <w:r w:rsidR="00C159AE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СТВЕННЫХ (МУНИЦИПАЛЬ</w:t>
            </w:r>
            <w:r w:rsidR="00C159AE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)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3 050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4 0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БЕЗВОЗМЕЗД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ОСТУПЛЕНИЯ ОТ НЕГОСУДАРСТ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4 050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организаци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7 0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ПРОЧИЕ БЕЗВОЗМЕЗД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7 05000 05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07 05030 05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4C4452">
              <w:rPr>
                <w:rFonts w:ascii="Times New Roman" w:hAnsi="Times New Roman"/>
                <w:sz w:val="24"/>
                <w:szCs w:val="24"/>
              </w:rPr>
              <w:br/>
              <w:t>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18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2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18 05010 05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1 1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18 6001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19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</w:t>
            </w:r>
            <w:r w:rsidR="000E11E7">
              <w:rPr>
                <w:rFonts w:ascii="Times New Roman" w:hAnsi="Times New Roman"/>
                <w:sz w:val="24"/>
                <w:szCs w:val="24"/>
              </w:rPr>
              <w:t>-</w:t>
            </w:r>
            <w:r w:rsidRPr="004C4452">
              <w:rPr>
                <w:rFonts w:ascii="Times New Roman" w:hAnsi="Times New Roman"/>
                <w:sz w:val="24"/>
                <w:szCs w:val="24"/>
              </w:rPr>
              <w:t>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-53 0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6A9D" w:rsidRPr="004C4452" w:rsidTr="002F3AE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00 2 19 6001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9D" w:rsidRPr="004C4452" w:rsidRDefault="001A6A9D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-53 0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9D" w:rsidRPr="004C4452" w:rsidRDefault="001A6A9D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F0308" w:rsidRPr="00321165" w:rsidRDefault="000F0308" w:rsidP="000F0308">
      <w:pPr>
        <w:pStyle w:val="a4"/>
        <w:rPr>
          <w:rFonts w:ascii="Times New Roman" w:hAnsi="Times New Roman"/>
          <w:color w:val="FF0000"/>
          <w:sz w:val="28"/>
          <w:szCs w:val="28"/>
        </w:rPr>
        <w:sectPr w:rsidR="000F0308" w:rsidRPr="00321165" w:rsidSect="004C4452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F71262" w:rsidRPr="00CB282B" w:rsidRDefault="00F71262" w:rsidP="00F7126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F71262" w:rsidRPr="00CB282B" w:rsidRDefault="000E11E7" w:rsidP="000E11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от                    № </w:t>
      </w:r>
    </w:p>
    <w:p w:rsidR="000F0308" w:rsidRPr="000B30C0" w:rsidRDefault="000F0308" w:rsidP="00F27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Анализ</w:t>
      </w: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исполнения расходной части бюджета по разделам и подразделам</w:t>
      </w: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классификации расходов бюджета района</w:t>
      </w:r>
    </w:p>
    <w:p w:rsidR="005C1616" w:rsidRPr="000B30C0" w:rsidRDefault="005C1616" w:rsidP="005C16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по состоянию на 01.</w:t>
      </w:r>
      <w:r w:rsidR="000B30C0" w:rsidRPr="000B30C0">
        <w:rPr>
          <w:rFonts w:ascii="Times New Roman" w:hAnsi="Times New Roman"/>
          <w:sz w:val="28"/>
          <w:szCs w:val="28"/>
        </w:rPr>
        <w:t>04</w:t>
      </w:r>
      <w:r w:rsidRPr="000B30C0">
        <w:rPr>
          <w:rFonts w:ascii="Times New Roman" w:hAnsi="Times New Roman"/>
          <w:sz w:val="28"/>
          <w:szCs w:val="28"/>
        </w:rPr>
        <w:t>.20</w:t>
      </w:r>
      <w:r w:rsidR="000B30C0" w:rsidRPr="000B30C0">
        <w:rPr>
          <w:rFonts w:ascii="Times New Roman" w:hAnsi="Times New Roman"/>
          <w:sz w:val="28"/>
          <w:szCs w:val="28"/>
        </w:rPr>
        <w:t>21</w:t>
      </w:r>
    </w:p>
    <w:p w:rsidR="000F0308" w:rsidRPr="000B30C0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30C0">
        <w:rPr>
          <w:rFonts w:ascii="Times New Roman" w:hAnsi="Times New Roman"/>
          <w:sz w:val="28"/>
          <w:szCs w:val="28"/>
        </w:rPr>
        <w:t>тыс.</w:t>
      </w:r>
      <w:r w:rsidR="00480CEC">
        <w:rPr>
          <w:rFonts w:ascii="Times New Roman" w:hAnsi="Times New Roman"/>
          <w:sz w:val="28"/>
          <w:szCs w:val="28"/>
        </w:rPr>
        <w:t xml:space="preserve"> </w:t>
      </w:r>
      <w:r w:rsidRPr="000B30C0">
        <w:rPr>
          <w:rFonts w:ascii="Times New Roman" w:hAnsi="Times New Roman"/>
          <w:sz w:val="28"/>
          <w:szCs w:val="28"/>
        </w:rPr>
        <w:t>рублей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265"/>
        <w:gridCol w:w="1559"/>
        <w:gridCol w:w="1418"/>
        <w:gridCol w:w="954"/>
      </w:tblGrid>
      <w:tr w:rsidR="00C3012C" w:rsidRPr="00C3012C" w:rsidTr="000D4EBA">
        <w:trPr>
          <w:trHeight w:val="915"/>
        </w:trPr>
        <w:tc>
          <w:tcPr>
            <w:tcW w:w="995" w:type="dxa"/>
            <w:vMerge w:val="restart"/>
            <w:shd w:val="clear" w:color="auto" w:fill="auto"/>
            <w:noWrap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4265" w:type="dxa"/>
            <w:vMerge w:val="restart"/>
            <w:shd w:val="clear" w:color="auto" w:fill="auto"/>
            <w:noWrap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Наименование Рз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сполнено за отчетный период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% испол</w:t>
            </w:r>
            <w:r w:rsidR="000D4EBA">
              <w:rPr>
                <w:rFonts w:ascii="Times New Roman" w:hAnsi="Times New Roman"/>
                <w:sz w:val="24"/>
                <w:szCs w:val="24"/>
              </w:rPr>
              <w:t>-</w:t>
            </w:r>
            <w:r w:rsidRPr="00C3012C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C3012C" w:rsidRPr="00C3012C" w:rsidTr="000D4EBA">
        <w:trPr>
          <w:trHeight w:val="465"/>
        </w:trPr>
        <w:tc>
          <w:tcPr>
            <w:tcW w:w="995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12C" w:rsidRPr="00C3012C" w:rsidTr="000D4EBA">
        <w:trPr>
          <w:trHeight w:val="276"/>
        </w:trPr>
        <w:tc>
          <w:tcPr>
            <w:tcW w:w="995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12C" w:rsidRPr="00C3012C" w:rsidTr="002F3AE2">
        <w:trPr>
          <w:trHeight w:val="67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5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 21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6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012C" w:rsidRPr="00C3012C" w:rsidTr="002F3AE2">
        <w:trPr>
          <w:trHeight w:val="112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 03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 036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C3012C" w:rsidRPr="00C3012C" w:rsidTr="002F3AE2">
        <w:trPr>
          <w:trHeight w:val="112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5 00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6 89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2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90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53 9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6 824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C3012C" w:rsidRPr="00C3012C" w:rsidTr="002F3AE2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 35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2 07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32 97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9 031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42 90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0 006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C3012C" w:rsidRPr="00C3012C" w:rsidTr="002F3AE2">
        <w:trPr>
          <w:trHeight w:val="6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8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8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 94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 068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7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77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2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012C" w:rsidRPr="00C3012C" w:rsidTr="002F3AE2">
        <w:trPr>
          <w:trHeight w:val="90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2 61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2 085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C3012C" w:rsidRPr="00C3012C" w:rsidTr="002F3AE2">
        <w:trPr>
          <w:trHeight w:val="67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7 42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3 83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 79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068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2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4 91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9 969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2 462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40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6 40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740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 7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012C" w:rsidRPr="00C3012C" w:rsidTr="002F3AE2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1 420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3 928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99 76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5 401,7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8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51 89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22 5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3 246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1 4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 96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C3012C" w:rsidRPr="00C3012C" w:rsidTr="002F3AE2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 065 87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5 869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</w:t>
            </w:r>
            <w:r w:rsidR="00480C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3012C" w:rsidRPr="00C3012C" w:rsidTr="002F3AE2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7 85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 22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7 85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 22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06 93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52 816,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 520 48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44 737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33 62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8 335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8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4 18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21 33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9 928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106 559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66 015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7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539 80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 025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3012C" w:rsidRPr="00C3012C" w:rsidTr="002F3AE2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 07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887,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549 881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 913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480CE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47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47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 62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008,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6,</w:t>
            </w:r>
            <w:r w:rsidR="00480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 81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1 7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4 704,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C3012C" w:rsidRPr="00C3012C" w:rsidTr="002F3AE2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2 206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292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480CE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C3012C" w:rsidRPr="00C301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83 41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 005,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6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36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C3012C" w:rsidRPr="00C3012C" w:rsidTr="002F3AE2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4 33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9 20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0,</w:t>
            </w:r>
            <w:r w:rsidR="007343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012C" w:rsidRPr="00C3012C" w:rsidTr="002F3AE2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2F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7 46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9 403,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C3012C" w:rsidRPr="00C3012C" w:rsidTr="007B0F9E">
        <w:trPr>
          <w:trHeight w:val="25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 34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9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C3012C" w:rsidRPr="00C3012C" w:rsidTr="007B0F9E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1 34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 972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C3012C" w:rsidRPr="00C3012C" w:rsidTr="007B0F9E">
        <w:trPr>
          <w:trHeight w:val="450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0E11E7">
        <w:trPr>
          <w:trHeight w:val="255"/>
        </w:trPr>
        <w:tc>
          <w:tcPr>
            <w:tcW w:w="5260" w:type="dxa"/>
            <w:gridSpan w:val="2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12C" w:rsidRPr="00C3012C" w:rsidTr="007B0F9E">
        <w:trPr>
          <w:trHeight w:val="675"/>
        </w:trPr>
        <w:tc>
          <w:tcPr>
            <w:tcW w:w="995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265" w:type="dxa"/>
            <w:shd w:val="clear" w:color="auto" w:fill="auto"/>
            <w:hideMark/>
          </w:tcPr>
          <w:p w:rsidR="00C3012C" w:rsidRPr="00C3012C" w:rsidRDefault="00C3012C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45 07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3 76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7,</w:t>
            </w:r>
            <w:r w:rsidR="00734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012C" w:rsidRPr="00C3012C" w:rsidTr="000E11E7">
        <w:trPr>
          <w:trHeight w:val="27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C3012C" w:rsidRPr="00C3012C" w:rsidRDefault="00C3012C" w:rsidP="00C3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Итого по 1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345 07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93 769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3012C" w:rsidRPr="00C3012C" w:rsidRDefault="00C3012C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27,</w:t>
            </w:r>
            <w:r w:rsidR="00734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22B1" w:rsidRPr="00C3012C" w:rsidTr="000E11E7">
        <w:trPr>
          <w:trHeight w:val="270"/>
        </w:trPr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BA22B1" w:rsidRPr="00C3012C" w:rsidRDefault="00BA22B1" w:rsidP="00BA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ВСЕГО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22B1" w:rsidRPr="00C3012C" w:rsidRDefault="00BA22B1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5 115 51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22B1" w:rsidRPr="00C3012C" w:rsidRDefault="00BA22B1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781 031,0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A22B1" w:rsidRPr="00C3012C" w:rsidRDefault="00BA22B1" w:rsidP="000E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2C">
              <w:rPr>
                <w:rFonts w:ascii="Times New Roman" w:hAnsi="Times New Roman"/>
                <w:sz w:val="24"/>
                <w:szCs w:val="24"/>
              </w:rPr>
              <w:t>15,</w:t>
            </w:r>
            <w:r w:rsidR="007343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0308" w:rsidRPr="000B30C0" w:rsidRDefault="000F0308" w:rsidP="000F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308" w:rsidRPr="000B30C0" w:rsidRDefault="000F0308" w:rsidP="000F0308">
      <w:pPr>
        <w:spacing w:after="0" w:line="240" w:lineRule="auto"/>
        <w:rPr>
          <w:rFonts w:ascii="Times New Roman" w:hAnsi="Times New Roman"/>
          <w:sz w:val="28"/>
          <w:szCs w:val="28"/>
        </w:rPr>
        <w:sectPr w:rsidR="000F0308" w:rsidRPr="000B30C0" w:rsidSect="00087DBC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7040FC" w:rsidRPr="00D06D7C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D06D7C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7040FC" w:rsidRPr="00D06D7C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E11E7" w:rsidRDefault="000E11E7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159AE">
        <w:rPr>
          <w:rFonts w:ascii="Times New Roman" w:hAnsi="Times New Roman"/>
          <w:sz w:val="28"/>
          <w:szCs w:val="28"/>
        </w:rPr>
        <w:t xml:space="preserve">              от 28.05.2021</w:t>
      </w:r>
      <w:r w:rsidR="00803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159AE">
        <w:rPr>
          <w:rFonts w:ascii="Times New Roman" w:hAnsi="Times New Roman"/>
          <w:sz w:val="28"/>
          <w:szCs w:val="28"/>
        </w:rPr>
        <w:t>134</w:t>
      </w:r>
    </w:p>
    <w:p w:rsidR="007040FC" w:rsidRPr="00D06D7C" w:rsidRDefault="000E11E7" w:rsidP="000E11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0308" w:rsidRPr="00D06D7C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Анализ</w:t>
      </w: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исполнения ведомственной структуры расходной части бюджета</w:t>
      </w: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в разрезе раздела, подраздела классификации расходов бюджета района</w:t>
      </w:r>
    </w:p>
    <w:p w:rsidR="000F0308" w:rsidRPr="00D06D7C" w:rsidRDefault="000F0308" w:rsidP="000F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по состоянию на 01.</w:t>
      </w:r>
      <w:r w:rsidR="00D06D7C" w:rsidRPr="00D06D7C">
        <w:rPr>
          <w:rFonts w:ascii="Times New Roman" w:hAnsi="Times New Roman"/>
          <w:sz w:val="28"/>
          <w:szCs w:val="28"/>
        </w:rPr>
        <w:t>04</w:t>
      </w:r>
      <w:r w:rsidRPr="00D06D7C">
        <w:rPr>
          <w:rFonts w:ascii="Times New Roman" w:hAnsi="Times New Roman"/>
          <w:sz w:val="28"/>
          <w:szCs w:val="28"/>
        </w:rPr>
        <w:t>.20</w:t>
      </w:r>
      <w:r w:rsidR="00D06D7C" w:rsidRPr="00D06D7C">
        <w:rPr>
          <w:rFonts w:ascii="Times New Roman" w:hAnsi="Times New Roman"/>
          <w:sz w:val="28"/>
          <w:szCs w:val="28"/>
        </w:rPr>
        <w:t>21</w:t>
      </w:r>
    </w:p>
    <w:p w:rsidR="000F0308" w:rsidRPr="00D06D7C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6D7C">
        <w:rPr>
          <w:rFonts w:ascii="Times New Roman" w:hAnsi="Times New Roman"/>
          <w:sz w:val="28"/>
          <w:szCs w:val="28"/>
        </w:rPr>
        <w:t>тыс.</w:t>
      </w:r>
      <w:r w:rsidR="005E3B4A">
        <w:rPr>
          <w:rFonts w:ascii="Times New Roman" w:hAnsi="Times New Roman"/>
          <w:sz w:val="28"/>
          <w:szCs w:val="28"/>
        </w:rPr>
        <w:t xml:space="preserve"> </w:t>
      </w:r>
      <w:r w:rsidRPr="00D06D7C">
        <w:rPr>
          <w:rFonts w:ascii="Times New Roman" w:hAnsi="Times New Roman"/>
          <w:sz w:val="28"/>
          <w:szCs w:val="28"/>
        </w:rPr>
        <w:t>рублей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5"/>
        <w:gridCol w:w="826"/>
        <w:gridCol w:w="2976"/>
        <w:gridCol w:w="1276"/>
        <w:gridCol w:w="1276"/>
        <w:gridCol w:w="992"/>
      </w:tblGrid>
      <w:tr w:rsidR="006268A1" w:rsidRPr="006268A1" w:rsidTr="005E3B4A">
        <w:trPr>
          <w:trHeight w:val="915"/>
        </w:trPr>
        <w:tc>
          <w:tcPr>
            <w:tcW w:w="18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826" w:type="dxa"/>
            <w:vMerge w:val="restart"/>
            <w:shd w:val="clear" w:color="auto" w:fill="auto"/>
            <w:noWrap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Наименование РзП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Уточ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8A1">
              <w:rPr>
                <w:rFonts w:ascii="Times New Roman" w:hAnsi="Times New Roman"/>
                <w:sz w:val="24"/>
                <w:szCs w:val="24"/>
              </w:rPr>
              <w:t>ный план на текущий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8A1">
              <w:rPr>
                <w:rFonts w:ascii="Times New Roman" w:hAnsi="Times New Roman"/>
                <w:sz w:val="24"/>
                <w:szCs w:val="24"/>
              </w:rPr>
              <w:t>но за отчетный пери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% 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8A1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6268A1" w:rsidRPr="006268A1" w:rsidTr="005E3B4A">
        <w:trPr>
          <w:trHeight w:val="46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A1" w:rsidRPr="006268A1" w:rsidTr="005E3B4A">
        <w:trPr>
          <w:trHeight w:val="69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A1" w:rsidRPr="006268A1" w:rsidTr="007B0F9E">
        <w:trPr>
          <w:trHeight w:val="1140"/>
        </w:trPr>
        <w:tc>
          <w:tcPr>
            <w:tcW w:w="1883" w:type="dxa"/>
            <w:gridSpan w:val="2"/>
            <w:vMerge w:val="restart"/>
            <w:shd w:val="clear" w:color="auto" w:fill="auto"/>
            <w:hideMark/>
          </w:tcPr>
          <w:p w:rsidR="006268A1" w:rsidRPr="006268A1" w:rsidRDefault="006268A1" w:rsidP="00CC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7 03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 03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6268A1" w:rsidRPr="006268A1" w:rsidTr="007B0F9E">
        <w:trPr>
          <w:trHeight w:val="91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 39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6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5,</w:t>
            </w:r>
            <w:r w:rsidR="000D4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66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6268A1" w:rsidRPr="006268A1" w:rsidTr="00A32FDA">
        <w:trPr>
          <w:trHeight w:val="255"/>
        </w:trPr>
        <w:tc>
          <w:tcPr>
            <w:tcW w:w="5685" w:type="dxa"/>
            <w:gridSpan w:val="4"/>
            <w:shd w:val="clear" w:color="auto" w:fill="auto"/>
            <w:noWrap/>
            <w:vAlign w:val="bottom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9 0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 98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0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68A1" w:rsidRPr="006268A1" w:rsidTr="007B0F9E">
        <w:trPr>
          <w:trHeight w:val="255"/>
        </w:trPr>
        <w:tc>
          <w:tcPr>
            <w:tcW w:w="1858" w:type="dxa"/>
            <w:vMerge w:val="restart"/>
            <w:shd w:val="clear" w:color="auto" w:fill="auto"/>
            <w:hideMark/>
          </w:tcPr>
          <w:p w:rsidR="006268A1" w:rsidRPr="006268A1" w:rsidRDefault="006268A1" w:rsidP="00CC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97 94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2 8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6268A1" w:rsidRPr="006268A1" w:rsidTr="007B0F9E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445 04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44 73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6268A1" w:rsidRPr="006268A1" w:rsidTr="007B0F9E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9 36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8 07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8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8A1" w:rsidRPr="006268A1" w:rsidTr="007B0F9E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2 73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68A1" w:rsidRPr="006268A1" w:rsidTr="007B0F9E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8 53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 80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6268A1" w:rsidRPr="006268A1" w:rsidTr="007B0F9E">
        <w:trPr>
          <w:trHeight w:val="255"/>
        </w:trPr>
        <w:tc>
          <w:tcPr>
            <w:tcW w:w="1858" w:type="dxa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A1" w:rsidRPr="006268A1" w:rsidTr="00A32FDA">
        <w:trPr>
          <w:trHeight w:val="255"/>
        </w:trPr>
        <w:tc>
          <w:tcPr>
            <w:tcW w:w="5685" w:type="dxa"/>
            <w:gridSpan w:val="4"/>
            <w:shd w:val="clear" w:color="auto" w:fill="auto"/>
            <w:noWrap/>
            <w:vAlign w:val="bottom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903 61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34 62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7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68A1" w:rsidRPr="006268A1" w:rsidTr="007B0F9E">
        <w:trPr>
          <w:trHeight w:val="675"/>
        </w:trPr>
        <w:tc>
          <w:tcPr>
            <w:tcW w:w="1883" w:type="dxa"/>
            <w:gridSpan w:val="2"/>
            <w:vMerge w:val="restart"/>
            <w:shd w:val="clear" w:color="auto" w:fill="auto"/>
            <w:hideMark/>
          </w:tcPr>
          <w:p w:rsidR="006268A1" w:rsidRPr="006268A1" w:rsidRDefault="006268A1" w:rsidP="00CC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55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21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6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68A1" w:rsidRPr="006268A1" w:rsidTr="007B0F9E">
        <w:trPr>
          <w:trHeight w:val="112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5 00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6 8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2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 3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7 30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7 696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1,</w:t>
            </w:r>
            <w:r w:rsidR="007B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 67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02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8</w:t>
            </w:r>
            <w:r w:rsidR="007B18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268A1" w:rsidRPr="006268A1" w:rsidTr="007B0F9E">
        <w:trPr>
          <w:trHeight w:val="90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8 43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 82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</w:t>
            </w:r>
            <w:r w:rsidR="007639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 06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06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4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7 82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9 96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2 46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40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 430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2 24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 86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0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4 26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 25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3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2 80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1 12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5 23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 02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4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19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 62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00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6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68A1" w:rsidRPr="006268A1" w:rsidTr="007B0F9E">
        <w:trPr>
          <w:trHeight w:val="552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3 8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70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 20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2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6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08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4 33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9 20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0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 34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9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6268A1" w:rsidRPr="006268A1" w:rsidTr="007B0F9E">
        <w:trPr>
          <w:trHeight w:val="255"/>
        </w:trPr>
        <w:tc>
          <w:tcPr>
            <w:tcW w:w="5685" w:type="dxa"/>
            <w:gridSpan w:val="4"/>
            <w:shd w:val="clear" w:color="auto" w:fill="auto"/>
            <w:noWrap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93 89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77 78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2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68A1" w:rsidRPr="006268A1" w:rsidTr="007B0F9E">
        <w:trPr>
          <w:trHeight w:val="900"/>
        </w:trPr>
        <w:tc>
          <w:tcPr>
            <w:tcW w:w="1883" w:type="dxa"/>
            <w:gridSpan w:val="2"/>
            <w:vMerge w:val="restart"/>
            <w:shd w:val="clear" w:color="auto" w:fill="auto"/>
            <w:hideMark/>
          </w:tcPr>
          <w:p w:rsidR="006268A1" w:rsidRPr="006268A1" w:rsidRDefault="006268A1" w:rsidP="00CC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3 67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 26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53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8 41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 53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2 81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1 78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3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 9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22 56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3 24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5 8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6 71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 2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 99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5 20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00 6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47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339"/>
        </w:trPr>
        <w:tc>
          <w:tcPr>
            <w:tcW w:w="5685" w:type="dxa"/>
            <w:gridSpan w:val="4"/>
            <w:shd w:val="clear" w:color="auto" w:fill="auto"/>
            <w:noWrap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785 02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5 7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8A1" w:rsidRPr="006268A1" w:rsidTr="007B0F9E">
        <w:trPr>
          <w:trHeight w:val="900"/>
        </w:trPr>
        <w:tc>
          <w:tcPr>
            <w:tcW w:w="1883" w:type="dxa"/>
            <w:gridSpan w:val="2"/>
            <w:vMerge w:val="restart"/>
            <w:shd w:val="clear" w:color="auto" w:fill="auto"/>
            <w:hideMark/>
          </w:tcPr>
          <w:p w:rsidR="006268A1" w:rsidRPr="006268A1" w:rsidRDefault="006268A1" w:rsidP="00CC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3 51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4 18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 07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 38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8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4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2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7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2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68A1" w:rsidRPr="006268A1" w:rsidTr="007B0F9E">
        <w:trPr>
          <w:trHeight w:val="90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67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8 72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54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7 32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20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</w:t>
            </w:r>
            <w:r w:rsidR="007639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4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4 69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96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7639F9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13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 9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5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дол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675"/>
        </w:trPr>
        <w:tc>
          <w:tcPr>
            <w:tcW w:w="1883" w:type="dxa"/>
            <w:gridSpan w:val="2"/>
            <w:vMerge/>
            <w:vAlign w:val="center"/>
            <w:hideMark/>
          </w:tcPr>
          <w:p w:rsidR="006268A1" w:rsidRPr="006268A1" w:rsidRDefault="006268A1" w:rsidP="0062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45 07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3 7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7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8A1" w:rsidRPr="006268A1" w:rsidTr="007B0F9E">
        <w:trPr>
          <w:trHeight w:val="255"/>
        </w:trPr>
        <w:tc>
          <w:tcPr>
            <w:tcW w:w="5685" w:type="dxa"/>
            <w:gridSpan w:val="4"/>
            <w:shd w:val="clear" w:color="auto" w:fill="auto"/>
            <w:noWrap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67 17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13 51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4F0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 w:val="restart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00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 02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9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7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6 35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4 27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8 80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450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94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1883" w:type="dxa"/>
            <w:gridSpan w:val="2"/>
            <w:vMerge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27 90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268A1" w:rsidRPr="006268A1" w:rsidTr="007B0F9E">
        <w:trPr>
          <w:trHeight w:val="255"/>
        </w:trPr>
        <w:tc>
          <w:tcPr>
            <w:tcW w:w="5685" w:type="dxa"/>
            <w:gridSpan w:val="4"/>
            <w:shd w:val="clear" w:color="auto" w:fill="auto"/>
            <w:noWrap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8 82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5 51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268A1" w:rsidRPr="006268A1" w:rsidTr="007B0F9E">
        <w:trPr>
          <w:trHeight w:val="1350"/>
        </w:trPr>
        <w:tc>
          <w:tcPr>
            <w:tcW w:w="1883" w:type="dxa"/>
            <w:gridSpan w:val="2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М</w:t>
            </w:r>
            <w:r w:rsidR="0077378E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Pr="006268A1">
              <w:rPr>
                <w:rFonts w:ascii="Times New Roman" w:hAnsi="Times New Roman"/>
                <w:sz w:val="24"/>
                <w:szCs w:val="24"/>
              </w:rPr>
              <w:t>ХМ</w:t>
            </w:r>
            <w:r w:rsidR="0077378E">
              <w:rPr>
                <w:rFonts w:ascii="Times New Roman" w:hAnsi="Times New Roman"/>
                <w:sz w:val="24"/>
                <w:szCs w:val="24"/>
              </w:rPr>
              <w:t>Р</w:t>
            </w:r>
            <w:r w:rsidRPr="006268A1">
              <w:rPr>
                <w:rFonts w:ascii="Times New Roman" w:hAnsi="Times New Roman"/>
                <w:sz w:val="24"/>
                <w:szCs w:val="24"/>
              </w:rPr>
              <w:t xml:space="preserve"> "Комитет по культуре, спорту и социальной политике"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976" w:type="dxa"/>
            <w:shd w:val="clear" w:color="auto" w:fill="auto"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 8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88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6268A1" w:rsidRPr="006268A1" w:rsidTr="007B0F9E">
        <w:trPr>
          <w:trHeight w:val="270"/>
        </w:trPr>
        <w:tc>
          <w:tcPr>
            <w:tcW w:w="5685" w:type="dxa"/>
            <w:gridSpan w:val="4"/>
            <w:shd w:val="clear" w:color="auto" w:fill="auto"/>
            <w:noWrap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 8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4 88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6268A1" w:rsidRPr="006268A1" w:rsidTr="007B0F9E">
        <w:trPr>
          <w:trHeight w:val="270"/>
        </w:trPr>
        <w:tc>
          <w:tcPr>
            <w:tcW w:w="5685" w:type="dxa"/>
            <w:gridSpan w:val="4"/>
            <w:shd w:val="clear" w:color="auto" w:fill="auto"/>
            <w:noWrap/>
            <w:hideMark/>
          </w:tcPr>
          <w:p w:rsidR="006268A1" w:rsidRPr="006268A1" w:rsidRDefault="006268A1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5 115 51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781 0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68A1" w:rsidRPr="006268A1" w:rsidRDefault="006268A1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A1">
              <w:rPr>
                <w:rFonts w:ascii="Times New Roman" w:hAnsi="Times New Roman"/>
                <w:sz w:val="24"/>
                <w:szCs w:val="24"/>
              </w:rPr>
              <w:t>15,</w:t>
            </w:r>
            <w:r w:rsidR="00763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860C3" w:rsidRPr="00D06D7C" w:rsidRDefault="009860C3" w:rsidP="000F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308" w:rsidRPr="00321165" w:rsidRDefault="000F0308" w:rsidP="000F030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0F0308" w:rsidRPr="00321165" w:rsidSect="00087DBC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7040FC" w:rsidRPr="0077378E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</w:t>
      </w:r>
      <w:r w:rsidRPr="0077378E">
        <w:rPr>
          <w:rFonts w:ascii="Times New Roman" w:hAnsi="Times New Roman"/>
          <w:sz w:val="28"/>
          <w:szCs w:val="28"/>
        </w:rPr>
        <w:t>Мансийского района</w:t>
      </w:r>
    </w:p>
    <w:p w:rsidR="007040FC" w:rsidRPr="0077378E" w:rsidRDefault="007B0F9E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5.2021 № 134</w:t>
      </w:r>
    </w:p>
    <w:p w:rsidR="000F0308" w:rsidRPr="0077378E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Анализ</w:t>
      </w: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исполнения расходной части бюджета</w:t>
      </w: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в разрезе экономических статей классификации расходов бюджета района</w:t>
      </w:r>
    </w:p>
    <w:p w:rsidR="00500514" w:rsidRPr="0077378E" w:rsidRDefault="00500514" w:rsidP="00500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по состоянию на 01.</w:t>
      </w:r>
      <w:r w:rsidR="0077378E" w:rsidRPr="0077378E">
        <w:rPr>
          <w:rFonts w:ascii="Times New Roman" w:hAnsi="Times New Roman"/>
          <w:sz w:val="28"/>
          <w:szCs w:val="28"/>
        </w:rPr>
        <w:t>04</w:t>
      </w:r>
      <w:r w:rsidRPr="0077378E">
        <w:rPr>
          <w:rFonts w:ascii="Times New Roman" w:hAnsi="Times New Roman"/>
          <w:sz w:val="28"/>
          <w:szCs w:val="28"/>
        </w:rPr>
        <w:t>.20</w:t>
      </w:r>
      <w:r w:rsidR="0077378E" w:rsidRPr="0077378E">
        <w:rPr>
          <w:rFonts w:ascii="Times New Roman" w:hAnsi="Times New Roman"/>
          <w:sz w:val="28"/>
          <w:szCs w:val="28"/>
        </w:rPr>
        <w:t>21</w:t>
      </w:r>
    </w:p>
    <w:p w:rsidR="000F0308" w:rsidRPr="0077378E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78E">
        <w:rPr>
          <w:rFonts w:ascii="Times New Roman" w:hAnsi="Times New Roman"/>
          <w:sz w:val="28"/>
          <w:szCs w:val="28"/>
        </w:rPr>
        <w:t>тыс.</w:t>
      </w:r>
      <w:r w:rsidR="008946ED">
        <w:rPr>
          <w:rFonts w:ascii="Times New Roman" w:hAnsi="Times New Roman"/>
          <w:sz w:val="28"/>
          <w:szCs w:val="28"/>
        </w:rPr>
        <w:t xml:space="preserve"> </w:t>
      </w:r>
      <w:r w:rsidRPr="0077378E">
        <w:rPr>
          <w:rFonts w:ascii="Times New Roman" w:hAnsi="Times New Roman"/>
          <w:sz w:val="28"/>
          <w:szCs w:val="28"/>
        </w:rPr>
        <w:t>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1559"/>
        <w:gridCol w:w="1418"/>
        <w:gridCol w:w="992"/>
      </w:tblGrid>
      <w:tr w:rsidR="00E467CC" w:rsidRPr="009660AF" w:rsidTr="003205E4">
        <w:trPr>
          <w:trHeight w:val="46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Наименование КОС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Код КОСГ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Исполнено 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% испол</w:t>
            </w:r>
            <w:r w:rsidR="008946ED">
              <w:rPr>
                <w:rFonts w:ascii="Times New Roman" w:hAnsi="Times New Roman"/>
                <w:sz w:val="24"/>
                <w:szCs w:val="24"/>
              </w:rPr>
              <w:t>-</w:t>
            </w:r>
            <w:r w:rsidRPr="009660AF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E467CC" w:rsidRPr="009660AF" w:rsidTr="003205E4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CC" w:rsidRPr="009660AF" w:rsidTr="003205E4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183 2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39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0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31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61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8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8 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1 9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2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4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</w:t>
            </w:r>
            <w:r w:rsidR="005E3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84 9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5 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8 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76 7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 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53 1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6 8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1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4 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7CC" w:rsidRPr="009660AF" w:rsidTr="007B0F9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03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83 1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467CC" w:rsidRPr="009660AF" w:rsidTr="007B0F9E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11 9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0 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,</w:t>
            </w:r>
            <w:r w:rsidR="005E3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67CC" w:rsidRPr="009660AF" w:rsidTr="007B0F9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 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A3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74 5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3 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E467CC" w:rsidRPr="009660AF" w:rsidTr="007B0F9E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401 7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9 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 3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1 7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 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</w:t>
            </w:r>
            <w:r w:rsidR="008946E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 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 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 2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3 4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Другие экономические са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2 9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069 7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 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Лекарственные препараты и материалы, применяемые в медицинских це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5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56 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 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2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 3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4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4 4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5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E467CC" w:rsidRPr="009660AF" w:rsidTr="007B0F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 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467CC" w:rsidRPr="009660AF" w:rsidTr="007B0F9E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рочие оборотные запасы (материа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1 8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2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E467CC" w:rsidRPr="009660AF" w:rsidTr="007B0F9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Прочие материальные запасы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 2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9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67CC" w:rsidRPr="009660AF" w:rsidTr="007B0F9E">
        <w:trPr>
          <w:trHeight w:val="27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7B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5 115 5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781 0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0AF" w:rsidRPr="009660AF" w:rsidRDefault="009660AF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AF">
              <w:rPr>
                <w:rFonts w:ascii="Times New Roman" w:hAnsi="Times New Roman"/>
                <w:sz w:val="24"/>
                <w:szCs w:val="24"/>
              </w:rPr>
              <w:t>15,</w:t>
            </w:r>
            <w:r w:rsidR="00894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0308" w:rsidRPr="0077378E" w:rsidRDefault="000F0308" w:rsidP="000F03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308" w:rsidRPr="00321165" w:rsidRDefault="000F0308" w:rsidP="000F030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0F0308" w:rsidRPr="00321165" w:rsidSect="00087DBC"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7040FC" w:rsidRPr="00CB282B" w:rsidRDefault="007040FC" w:rsidP="007040F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7040FC" w:rsidRPr="00C0730F" w:rsidRDefault="007040FC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82B">
        <w:rPr>
          <w:rFonts w:ascii="Times New Roman" w:hAnsi="Times New Roman"/>
          <w:color w:val="000000" w:themeColor="text1"/>
          <w:sz w:val="28"/>
          <w:szCs w:val="28"/>
        </w:rPr>
        <w:t>Ханты-</w:t>
      </w:r>
      <w:r w:rsidRPr="00C0730F">
        <w:rPr>
          <w:rFonts w:ascii="Times New Roman" w:hAnsi="Times New Roman"/>
          <w:sz w:val="28"/>
          <w:szCs w:val="28"/>
        </w:rPr>
        <w:t>Мансийского района</w:t>
      </w:r>
    </w:p>
    <w:p w:rsidR="007040FC" w:rsidRPr="00C0730F" w:rsidRDefault="00D25CB5" w:rsidP="00704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5.2021 № 134</w:t>
      </w:r>
    </w:p>
    <w:p w:rsidR="000F0308" w:rsidRPr="00C0730F" w:rsidRDefault="000F0308" w:rsidP="000F0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715" w:rsidRPr="00C0730F" w:rsidRDefault="006A0715" w:rsidP="006A0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Источники финансирования дефицита бюджета района</w:t>
      </w:r>
    </w:p>
    <w:p w:rsidR="006A0715" w:rsidRPr="00C0730F" w:rsidRDefault="00D207EA" w:rsidP="006A07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п</w:t>
      </w:r>
      <w:r w:rsidR="006A0715" w:rsidRPr="00C0730F">
        <w:rPr>
          <w:rFonts w:ascii="Times New Roman" w:hAnsi="Times New Roman"/>
          <w:sz w:val="28"/>
          <w:szCs w:val="28"/>
        </w:rPr>
        <w:t>о состоянию на 01.</w:t>
      </w:r>
      <w:r w:rsidR="00C0730F" w:rsidRPr="00C0730F">
        <w:rPr>
          <w:rFonts w:ascii="Times New Roman" w:hAnsi="Times New Roman"/>
          <w:sz w:val="28"/>
          <w:szCs w:val="28"/>
        </w:rPr>
        <w:t>04</w:t>
      </w:r>
      <w:r w:rsidR="006A0715" w:rsidRPr="00C0730F">
        <w:rPr>
          <w:rFonts w:ascii="Times New Roman" w:hAnsi="Times New Roman"/>
          <w:sz w:val="28"/>
          <w:szCs w:val="28"/>
        </w:rPr>
        <w:t>.20</w:t>
      </w:r>
      <w:r w:rsidR="00C0730F" w:rsidRPr="00C0730F">
        <w:rPr>
          <w:rFonts w:ascii="Times New Roman" w:hAnsi="Times New Roman"/>
          <w:sz w:val="28"/>
          <w:szCs w:val="28"/>
        </w:rPr>
        <w:t>21</w:t>
      </w:r>
    </w:p>
    <w:p w:rsidR="005D54D3" w:rsidRPr="00C0730F" w:rsidRDefault="000F0308" w:rsidP="00D873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730F">
        <w:rPr>
          <w:rFonts w:ascii="Times New Roman" w:hAnsi="Times New Roman"/>
          <w:sz w:val="28"/>
          <w:szCs w:val="28"/>
        </w:rPr>
        <w:t>тыс.</w:t>
      </w:r>
      <w:r w:rsidR="006C0D44">
        <w:rPr>
          <w:rFonts w:ascii="Times New Roman" w:hAnsi="Times New Roman"/>
          <w:sz w:val="28"/>
          <w:szCs w:val="28"/>
        </w:rPr>
        <w:t xml:space="preserve"> </w:t>
      </w:r>
      <w:r w:rsidRPr="00C0730F">
        <w:rPr>
          <w:rFonts w:ascii="Times New Roman" w:hAnsi="Times New Roman"/>
          <w:sz w:val="28"/>
          <w:szCs w:val="28"/>
        </w:rPr>
        <w:t>рублей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1417"/>
      </w:tblGrid>
      <w:tr w:rsidR="00E467CC" w:rsidRPr="005D0987" w:rsidTr="003205E4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Уточненный план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за отчетный период</w:t>
            </w:r>
          </w:p>
        </w:tc>
      </w:tr>
      <w:tr w:rsidR="00E467CC" w:rsidRPr="005D0987" w:rsidTr="007B0F9E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1 033 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133 985,9</w:t>
            </w:r>
          </w:p>
        </w:tc>
      </w:tr>
      <w:tr w:rsidR="00E467CC" w:rsidRPr="005D0987" w:rsidTr="007B0F9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67CC" w:rsidRPr="005D0987" w:rsidTr="007B0F9E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67CC" w:rsidRPr="005D0987" w:rsidTr="007B0F9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67CC" w:rsidRPr="005D0987" w:rsidTr="007B0F9E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E23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3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63 0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63 0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110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3 01 00 05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110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47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3 01 00 05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47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1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1 00 00 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1 00 05 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63 0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110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1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110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1 05 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110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7B0F9E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7B0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47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C03FF8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1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47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C03FF8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6 05 01 05 0000 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47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C03F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C03F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67CC" w:rsidRPr="005D0987" w:rsidTr="00C03F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467CC" w:rsidRPr="005D0987" w:rsidTr="00C03F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1 033 2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133 985,90</w:t>
            </w:r>
          </w:p>
        </w:tc>
      </w:tr>
      <w:tr w:rsidR="00E467CC" w:rsidRPr="005D0987" w:rsidTr="00C03FF8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1 033 2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133 985,90</w:t>
            </w:r>
          </w:p>
        </w:tc>
      </w:tr>
      <w:tr w:rsidR="00E467CC" w:rsidRPr="005D0987" w:rsidTr="00C03F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</w:t>
            </w:r>
            <w:bookmarkStart w:id="0" w:name="_GoBack"/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bookmarkEnd w:id="0"/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4 239 </w:t>
            </w: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8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-2 067,90</w:t>
            </w:r>
          </w:p>
        </w:tc>
      </w:tr>
      <w:tr w:rsidR="00E467CC" w:rsidRPr="005D0987" w:rsidTr="00C03FF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8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7CC" w:rsidRPr="005D0987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EFF" w:rsidRPr="00E23EFF" w:rsidTr="00C03FF8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E23EFF" w:rsidRDefault="00E467CC" w:rsidP="00C03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F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E23EFF" w:rsidRDefault="00E467CC" w:rsidP="003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FF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E23EFF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FF">
              <w:rPr>
                <w:rFonts w:ascii="Times New Roman" w:hAnsi="Times New Roman"/>
                <w:sz w:val="24"/>
                <w:szCs w:val="24"/>
              </w:rPr>
              <w:t>-4 239 8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7CC" w:rsidRPr="00E23EFF" w:rsidRDefault="00E467CC" w:rsidP="00C03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FF">
              <w:rPr>
                <w:rFonts w:ascii="Times New Roman" w:hAnsi="Times New Roman"/>
                <w:sz w:val="24"/>
                <w:szCs w:val="24"/>
              </w:rPr>
              <w:t>-2 067,90</w:t>
            </w:r>
          </w:p>
        </w:tc>
      </w:tr>
    </w:tbl>
    <w:p w:rsidR="000F0308" w:rsidRPr="00E23EFF" w:rsidRDefault="000F0308" w:rsidP="007145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F0308" w:rsidRPr="00E23EFF" w:rsidSect="00087DBC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E5" w:rsidRDefault="003C6AE5" w:rsidP="00F04347">
      <w:pPr>
        <w:spacing w:after="0" w:line="240" w:lineRule="auto"/>
      </w:pPr>
      <w:r>
        <w:separator/>
      </w:r>
    </w:p>
  </w:endnote>
  <w:endnote w:type="continuationSeparator" w:id="0">
    <w:p w:rsidR="003C6AE5" w:rsidRDefault="003C6AE5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E5" w:rsidRDefault="003C6AE5" w:rsidP="00F04347">
      <w:pPr>
        <w:spacing w:after="0" w:line="240" w:lineRule="auto"/>
      </w:pPr>
      <w:r>
        <w:separator/>
      </w:r>
    </w:p>
  </w:footnote>
  <w:footnote w:type="continuationSeparator" w:id="0">
    <w:p w:rsidR="003C6AE5" w:rsidRDefault="003C6AE5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E2" w:rsidRPr="00B759E9" w:rsidRDefault="002F3AE2">
    <w:pPr>
      <w:pStyle w:val="a8"/>
      <w:jc w:val="center"/>
      <w:rPr>
        <w:rFonts w:ascii="Times New Roman" w:hAnsi="Times New Roman"/>
      </w:rPr>
    </w:pPr>
    <w:r w:rsidRPr="00B759E9">
      <w:rPr>
        <w:rFonts w:ascii="Times New Roman" w:hAnsi="Times New Roman"/>
      </w:rPr>
      <w:fldChar w:fldCharType="begin"/>
    </w:r>
    <w:r w:rsidRPr="00B759E9">
      <w:rPr>
        <w:rFonts w:ascii="Times New Roman" w:hAnsi="Times New Roman"/>
      </w:rPr>
      <w:instrText>PAGE   \* MERGEFORMAT</w:instrText>
    </w:r>
    <w:r w:rsidRPr="00B759E9">
      <w:rPr>
        <w:rFonts w:ascii="Times New Roman" w:hAnsi="Times New Roman"/>
      </w:rPr>
      <w:fldChar w:fldCharType="separate"/>
    </w:r>
    <w:r w:rsidR="00E10D7C">
      <w:rPr>
        <w:rFonts w:ascii="Times New Roman" w:hAnsi="Times New Roman"/>
        <w:noProof/>
      </w:rPr>
      <w:t>22</w:t>
    </w:r>
    <w:r w:rsidRPr="00B759E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E2" w:rsidRPr="003205E4" w:rsidRDefault="002F3AE2">
    <w:pPr>
      <w:pStyle w:val="a8"/>
      <w:jc w:val="center"/>
      <w:rPr>
        <w:rFonts w:ascii="Times New Roman" w:hAnsi="Times New Roman"/>
        <w:sz w:val="24"/>
        <w:szCs w:val="24"/>
      </w:rPr>
    </w:pPr>
    <w:r w:rsidRPr="003205E4">
      <w:rPr>
        <w:rFonts w:ascii="Times New Roman" w:hAnsi="Times New Roman"/>
        <w:sz w:val="24"/>
        <w:szCs w:val="24"/>
      </w:rPr>
      <w:fldChar w:fldCharType="begin"/>
    </w:r>
    <w:r w:rsidRPr="003205E4">
      <w:rPr>
        <w:rFonts w:ascii="Times New Roman" w:hAnsi="Times New Roman"/>
        <w:sz w:val="24"/>
        <w:szCs w:val="24"/>
      </w:rPr>
      <w:instrText>PAGE   \* MERGEFORMAT</w:instrText>
    </w:r>
    <w:r w:rsidRPr="003205E4">
      <w:rPr>
        <w:rFonts w:ascii="Times New Roman" w:hAnsi="Times New Roman"/>
        <w:sz w:val="24"/>
        <w:szCs w:val="24"/>
      </w:rPr>
      <w:fldChar w:fldCharType="separate"/>
    </w:r>
    <w:r w:rsidR="003C6AE5">
      <w:rPr>
        <w:rFonts w:ascii="Times New Roman" w:hAnsi="Times New Roman"/>
        <w:noProof/>
        <w:sz w:val="24"/>
        <w:szCs w:val="24"/>
      </w:rPr>
      <w:t>1</w:t>
    </w:r>
    <w:r w:rsidRPr="003205E4">
      <w:rPr>
        <w:rFonts w:ascii="Times New Roman" w:hAnsi="Times New Roman"/>
        <w:noProof/>
        <w:sz w:val="24"/>
        <w:szCs w:val="24"/>
      </w:rPr>
      <w:fldChar w:fldCharType="end"/>
    </w:r>
  </w:p>
  <w:p w:rsidR="002F3AE2" w:rsidRDefault="002F3A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1AD7"/>
    <w:multiLevelType w:val="hybridMultilevel"/>
    <w:tmpl w:val="C43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DA"/>
    <w:rsid w:val="0001185E"/>
    <w:rsid w:val="00011963"/>
    <w:rsid w:val="00015C9B"/>
    <w:rsid w:val="00016C00"/>
    <w:rsid w:val="0001795E"/>
    <w:rsid w:val="000232AB"/>
    <w:rsid w:val="00037344"/>
    <w:rsid w:val="000428CD"/>
    <w:rsid w:val="00046DEE"/>
    <w:rsid w:val="00047EB3"/>
    <w:rsid w:val="00052686"/>
    <w:rsid w:val="00056F8F"/>
    <w:rsid w:val="00066991"/>
    <w:rsid w:val="00072787"/>
    <w:rsid w:val="00073128"/>
    <w:rsid w:val="00073B3B"/>
    <w:rsid w:val="00077618"/>
    <w:rsid w:val="00086812"/>
    <w:rsid w:val="00087DBC"/>
    <w:rsid w:val="000B30C0"/>
    <w:rsid w:val="000B3A61"/>
    <w:rsid w:val="000B5042"/>
    <w:rsid w:val="000C5168"/>
    <w:rsid w:val="000C7120"/>
    <w:rsid w:val="000D4EBA"/>
    <w:rsid w:val="000D53B6"/>
    <w:rsid w:val="000E11E7"/>
    <w:rsid w:val="000F0308"/>
    <w:rsid w:val="000F1010"/>
    <w:rsid w:val="000F394D"/>
    <w:rsid w:val="0010736F"/>
    <w:rsid w:val="001073B4"/>
    <w:rsid w:val="00112BD5"/>
    <w:rsid w:val="0012319C"/>
    <w:rsid w:val="001253D9"/>
    <w:rsid w:val="001320CE"/>
    <w:rsid w:val="001321C8"/>
    <w:rsid w:val="00140964"/>
    <w:rsid w:val="001411C4"/>
    <w:rsid w:val="001437AE"/>
    <w:rsid w:val="00144D9D"/>
    <w:rsid w:val="00156517"/>
    <w:rsid w:val="00171D83"/>
    <w:rsid w:val="00173DC3"/>
    <w:rsid w:val="001852D0"/>
    <w:rsid w:val="0019166E"/>
    <w:rsid w:val="00192A47"/>
    <w:rsid w:val="001935A4"/>
    <w:rsid w:val="00193BED"/>
    <w:rsid w:val="00193F77"/>
    <w:rsid w:val="001957E6"/>
    <w:rsid w:val="001A1B67"/>
    <w:rsid w:val="001A629D"/>
    <w:rsid w:val="001A6A9D"/>
    <w:rsid w:val="001B028F"/>
    <w:rsid w:val="001C02E3"/>
    <w:rsid w:val="001C5EA2"/>
    <w:rsid w:val="001D62B2"/>
    <w:rsid w:val="001F33A2"/>
    <w:rsid w:val="00204D8A"/>
    <w:rsid w:val="002051AD"/>
    <w:rsid w:val="002106FC"/>
    <w:rsid w:val="002127A8"/>
    <w:rsid w:val="002210DB"/>
    <w:rsid w:val="00223C90"/>
    <w:rsid w:val="00230B1F"/>
    <w:rsid w:val="002319E6"/>
    <w:rsid w:val="00240A0F"/>
    <w:rsid w:val="0024385B"/>
    <w:rsid w:val="00243FF5"/>
    <w:rsid w:val="00244916"/>
    <w:rsid w:val="00250573"/>
    <w:rsid w:val="00267410"/>
    <w:rsid w:val="002725E6"/>
    <w:rsid w:val="002838C3"/>
    <w:rsid w:val="00293998"/>
    <w:rsid w:val="002A15C4"/>
    <w:rsid w:val="002A60B5"/>
    <w:rsid w:val="002B63F2"/>
    <w:rsid w:val="002B6718"/>
    <w:rsid w:val="002C06BE"/>
    <w:rsid w:val="002C5142"/>
    <w:rsid w:val="002D76D8"/>
    <w:rsid w:val="002E026F"/>
    <w:rsid w:val="002E0E3C"/>
    <w:rsid w:val="002E1953"/>
    <w:rsid w:val="002E248A"/>
    <w:rsid w:val="002E3331"/>
    <w:rsid w:val="002E5887"/>
    <w:rsid w:val="002F1D86"/>
    <w:rsid w:val="002F2D79"/>
    <w:rsid w:val="002F3AE2"/>
    <w:rsid w:val="002F63CB"/>
    <w:rsid w:val="00300439"/>
    <w:rsid w:val="003037CA"/>
    <w:rsid w:val="00303BA8"/>
    <w:rsid w:val="003065C6"/>
    <w:rsid w:val="003205E4"/>
    <w:rsid w:val="00321165"/>
    <w:rsid w:val="00321D18"/>
    <w:rsid w:val="00322243"/>
    <w:rsid w:val="00325E23"/>
    <w:rsid w:val="00326E64"/>
    <w:rsid w:val="00330209"/>
    <w:rsid w:val="003375A9"/>
    <w:rsid w:val="00341B46"/>
    <w:rsid w:val="003478FF"/>
    <w:rsid w:val="00356B7D"/>
    <w:rsid w:val="00363D4F"/>
    <w:rsid w:val="00364A63"/>
    <w:rsid w:val="00376701"/>
    <w:rsid w:val="00390FF1"/>
    <w:rsid w:val="003912F1"/>
    <w:rsid w:val="003A24E7"/>
    <w:rsid w:val="003A45A1"/>
    <w:rsid w:val="003A5BCE"/>
    <w:rsid w:val="003A5DBB"/>
    <w:rsid w:val="003B184D"/>
    <w:rsid w:val="003B6954"/>
    <w:rsid w:val="003B6C42"/>
    <w:rsid w:val="003B7689"/>
    <w:rsid w:val="003C2C60"/>
    <w:rsid w:val="003C45A7"/>
    <w:rsid w:val="003C63D1"/>
    <w:rsid w:val="003C6AE5"/>
    <w:rsid w:val="003D499C"/>
    <w:rsid w:val="003D5603"/>
    <w:rsid w:val="003D6D82"/>
    <w:rsid w:val="003E1220"/>
    <w:rsid w:val="003E35A3"/>
    <w:rsid w:val="003E369F"/>
    <w:rsid w:val="003F0C94"/>
    <w:rsid w:val="00405989"/>
    <w:rsid w:val="00412A6B"/>
    <w:rsid w:val="00412D3B"/>
    <w:rsid w:val="00413ABD"/>
    <w:rsid w:val="0042062E"/>
    <w:rsid w:val="00420A69"/>
    <w:rsid w:val="00430C39"/>
    <w:rsid w:val="00431D5B"/>
    <w:rsid w:val="00441D54"/>
    <w:rsid w:val="004428F0"/>
    <w:rsid w:val="00446937"/>
    <w:rsid w:val="00450AC7"/>
    <w:rsid w:val="0045126E"/>
    <w:rsid w:val="00457143"/>
    <w:rsid w:val="00457DC8"/>
    <w:rsid w:val="00464059"/>
    <w:rsid w:val="0047186A"/>
    <w:rsid w:val="00471BA8"/>
    <w:rsid w:val="00473E4B"/>
    <w:rsid w:val="0047463C"/>
    <w:rsid w:val="00480CEC"/>
    <w:rsid w:val="00481C8D"/>
    <w:rsid w:val="0048766F"/>
    <w:rsid w:val="00494435"/>
    <w:rsid w:val="004B0CA8"/>
    <w:rsid w:val="004B4E9E"/>
    <w:rsid w:val="004B76D0"/>
    <w:rsid w:val="004C1C58"/>
    <w:rsid w:val="004C4452"/>
    <w:rsid w:val="004C7EBE"/>
    <w:rsid w:val="004D286C"/>
    <w:rsid w:val="004D4C16"/>
    <w:rsid w:val="004D57F4"/>
    <w:rsid w:val="004D7DA1"/>
    <w:rsid w:val="004E6726"/>
    <w:rsid w:val="004F0E22"/>
    <w:rsid w:val="005003B7"/>
    <w:rsid w:val="00500514"/>
    <w:rsid w:val="00517ECE"/>
    <w:rsid w:val="00523A04"/>
    <w:rsid w:val="00524608"/>
    <w:rsid w:val="00525806"/>
    <w:rsid w:val="0054011B"/>
    <w:rsid w:val="00551DE9"/>
    <w:rsid w:val="005530C4"/>
    <w:rsid w:val="00564B81"/>
    <w:rsid w:val="005650E1"/>
    <w:rsid w:val="00565FF4"/>
    <w:rsid w:val="00573390"/>
    <w:rsid w:val="00575154"/>
    <w:rsid w:val="00577F21"/>
    <w:rsid w:val="005814DF"/>
    <w:rsid w:val="0058464E"/>
    <w:rsid w:val="005918A7"/>
    <w:rsid w:val="00596017"/>
    <w:rsid w:val="005A3B31"/>
    <w:rsid w:val="005A4C2D"/>
    <w:rsid w:val="005C1616"/>
    <w:rsid w:val="005C7E30"/>
    <w:rsid w:val="005D0987"/>
    <w:rsid w:val="005D10B3"/>
    <w:rsid w:val="005D2944"/>
    <w:rsid w:val="005D2ACF"/>
    <w:rsid w:val="005D54D3"/>
    <w:rsid w:val="005E3B4A"/>
    <w:rsid w:val="005E5D74"/>
    <w:rsid w:val="005E7F76"/>
    <w:rsid w:val="00604117"/>
    <w:rsid w:val="00604E3D"/>
    <w:rsid w:val="00606D65"/>
    <w:rsid w:val="00611715"/>
    <w:rsid w:val="00611BCF"/>
    <w:rsid w:val="006130DA"/>
    <w:rsid w:val="00614722"/>
    <w:rsid w:val="00614AFD"/>
    <w:rsid w:val="0062082E"/>
    <w:rsid w:val="006209F2"/>
    <w:rsid w:val="006222A6"/>
    <w:rsid w:val="006268A1"/>
    <w:rsid w:val="006417DB"/>
    <w:rsid w:val="00643726"/>
    <w:rsid w:val="00645628"/>
    <w:rsid w:val="0066460C"/>
    <w:rsid w:val="006724BF"/>
    <w:rsid w:val="00676DF2"/>
    <w:rsid w:val="006827C1"/>
    <w:rsid w:val="006901C9"/>
    <w:rsid w:val="006929CB"/>
    <w:rsid w:val="0069780A"/>
    <w:rsid w:val="006A0715"/>
    <w:rsid w:val="006A5E22"/>
    <w:rsid w:val="006B5AC9"/>
    <w:rsid w:val="006C046A"/>
    <w:rsid w:val="006C0D44"/>
    <w:rsid w:val="006C5A9A"/>
    <w:rsid w:val="006D1E9D"/>
    <w:rsid w:val="006D60D8"/>
    <w:rsid w:val="006D6347"/>
    <w:rsid w:val="006E3AB7"/>
    <w:rsid w:val="006E63C2"/>
    <w:rsid w:val="0070005C"/>
    <w:rsid w:val="0070261B"/>
    <w:rsid w:val="007040FC"/>
    <w:rsid w:val="00704D13"/>
    <w:rsid w:val="00705684"/>
    <w:rsid w:val="00712CB9"/>
    <w:rsid w:val="007145AF"/>
    <w:rsid w:val="00715810"/>
    <w:rsid w:val="007223D6"/>
    <w:rsid w:val="0073438F"/>
    <w:rsid w:val="0074194B"/>
    <w:rsid w:val="0074264D"/>
    <w:rsid w:val="007546E9"/>
    <w:rsid w:val="007578C9"/>
    <w:rsid w:val="007626E7"/>
    <w:rsid w:val="007639F9"/>
    <w:rsid w:val="007645A7"/>
    <w:rsid w:val="00770AFB"/>
    <w:rsid w:val="00770C75"/>
    <w:rsid w:val="0077378E"/>
    <w:rsid w:val="00773A12"/>
    <w:rsid w:val="007740D7"/>
    <w:rsid w:val="00776EDE"/>
    <w:rsid w:val="0078395B"/>
    <w:rsid w:val="00787F68"/>
    <w:rsid w:val="007934FB"/>
    <w:rsid w:val="00795374"/>
    <w:rsid w:val="007A0208"/>
    <w:rsid w:val="007A4862"/>
    <w:rsid w:val="007B0F9E"/>
    <w:rsid w:val="007B183F"/>
    <w:rsid w:val="007B1FA0"/>
    <w:rsid w:val="007B3F94"/>
    <w:rsid w:val="007B4E3E"/>
    <w:rsid w:val="007C245D"/>
    <w:rsid w:val="007C53D4"/>
    <w:rsid w:val="007D3310"/>
    <w:rsid w:val="007E1C7A"/>
    <w:rsid w:val="007E6C8B"/>
    <w:rsid w:val="007E75AF"/>
    <w:rsid w:val="007F054C"/>
    <w:rsid w:val="007F2CD5"/>
    <w:rsid w:val="00800790"/>
    <w:rsid w:val="00802F84"/>
    <w:rsid w:val="008032B3"/>
    <w:rsid w:val="008069DF"/>
    <w:rsid w:val="00815F01"/>
    <w:rsid w:val="00816F53"/>
    <w:rsid w:val="008214EB"/>
    <w:rsid w:val="008224FA"/>
    <w:rsid w:val="00824B0B"/>
    <w:rsid w:val="008254B1"/>
    <w:rsid w:val="00830443"/>
    <w:rsid w:val="00832997"/>
    <w:rsid w:val="008340E9"/>
    <w:rsid w:val="00835AC7"/>
    <w:rsid w:val="00835E73"/>
    <w:rsid w:val="0083760E"/>
    <w:rsid w:val="00842B0C"/>
    <w:rsid w:val="00844249"/>
    <w:rsid w:val="00853125"/>
    <w:rsid w:val="00854050"/>
    <w:rsid w:val="00856F55"/>
    <w:rsid w:val="0086489D"/>
    <w:rsid w:val="0086612E"/>
    <w:rsid w:val="00866E22"/>
    <w:rsid w:val="008906A9"/>
    <w:rsid w:val="008946ED"/>
    <w:rsid w:val="008A57DA"/>
    <w:rsid w:val="008C2098"/>
    <w:rsid w:val="008C2F38"/>
    <w:rsid w:val="008D17DD"/>
    <w:rsid w:val="008D1C9A"/>
    <w:rsid w:val="008D447F"/>
    <w:rsid w:val="008E0BB8"/>
    <w:rsid w:val="008E75B8"/>
    <w:rsid w:val="008F1DCC"/>
    <w:rsid w:val="008F3797"/>
    <w:rsid w:val="00907207"/>
    <w:rsid w:val="00916BE4"/>
    <w:rsid w:val="00924376"/>
    <w:rsid w:val="00930D33"/>
    <w:rsid w:val="00934D98"/>
    <w:rsid w:val="009351C1"/>
    <w:rsid w:val="00946096"/>
    <w:rsid w:val="00946467"/>
    <w:rsid w:val="009464F0"/>
    <w:rsid w:val="00952D73"/>
    <w:rsid w:val="00952D83"/>
    <w:rsid w:val="00953022"/>
    <w:rsid w:val="00953B02"/>
    <w:rsid w:val="00962DEC"/>
    <w:rsid w:val="00965F29"/>
    <w:rsid w:val="009660AF"/>
    <w:rsid w:val="00971BBA"/>
    <w:rsid w:val="00971E2F"/>
    <w:rsid w:val="00985B34"/>
    <w:rsid w:val="009860C3"/>
    <w:rsid w:val="009917F5"/>
    <w:rsid w:val="00991F9A"/>
    <w:rsid w:val="00996B9C"/>
    <w:rsid w:val="009A108D"/>
    <w:rsid w:val="009A66E9"/>
    <w:rsid w:val="009B4E50"/>
    <w:rsid w:val="009B6791"/>
    <w:rsid w:val="009B686E"/>
    <w:rsid w:val="009C1297"/>
    <w:rsid w:val="009C6B1E"/>
    <w:rsid w:val="009D0146"/>
    <w:rsid w:val="009D679D"/>
    <w:rsid w:val="009D7103"/>
    <w:rsid w:val="009D776E"/>
    <w:rsid w:val="009E3912"/>
    <w:rsid w:val="009E3C4C"/>
    <w:rsid w:val="009E6A7D"/>
    <w:rsid w:val="009E6EE0"/>
    <w:rsid w:val="009F6F1B"/>
    <w:rsid w:val="00A05124"/>
    <w:rsid w:val="00A204A8"/>
    <w:rsid w:val="00A2200A"/>
    <w:rsid w:val="00A2261B"/>
    <w:rsid w:val="00A32FDA"/>
    <w:rsid w:val="00A47303"/>
    <w:rsid w:val="00A51B68"/>
    <w:rsid w:val="00A52C66"/>
    <w:rsid w:val="00A54477"/>
    <w:rsid w:val="00A56A2A"/>
    <w:rsid w:val="00A7056E"/>
    <w:rsid w:val="00A90364"/>
    <w:rsid w:val="00A94C59"/>
    <w:rsid w:val="00AB64ED"/>
    <w:rsid w:val="00AC34B3"/>
    <w:rsid w:val="00AD038D"/>
    <w:rsid w:val="00AD2C02"/>
    <w:rsid w:val="00AD4644"/>
    <w:rsid w:val="00AD5589"/>
    <w:rsid w:val="00AD65E8"/>
    <w:rsid w:val="00AE056A"/>
    <w:rsid w:val="00AE16A7"/>
    <w:rsid w:val="00AE335C"/>
    <w:rsid w:val="00AF45B7"/>
    <w:rsid w:val="00AF6BC3"/>
    <w:rsid w:val="00B04D86"/>
    <w:rsid w:val="00B052FA"/>
    <w:rsid w:val="00B07FA9"/>
    <w:rsid w:val="00B16B33"/>
    <w:rsid w:val="00B25D60"/>
    <w:rsid w:val="00B301A3"/>
    <w:rsid w:val="00B41D94"/>
    <w:rsid w:val="00B51B2D"/>
    <w:rsid w:val="00B60F21"/>
    <w:rsid w:val="00B64203"/>
    <w:rsid w:val="00B6661D"/>
    <w:rsid w:val="00B71FD4"/>
    <w:rsid w:val="00B759E9"/>
    <w:rsid w:val="00B80D7F"/>
    <w:rsid w:val="00B958D4"/>
    <w:rsid w:val="00B970B6"/>
    <w:rsid w:val="00BA1660"/>
    <w:rsid w:val="00BA1906"/>
    <w:rsid w:val="00BA22B1"/>
    <w:rsid w:val="00BA2352"/>
    <w:rsid w:val="00BC216C"/>
    <w:rsid w:val="00BC27FA"/>
    <w:rsid w:val="00BC51B2"/>
    <w:rsid w:val="00BD4222"/>
    <w:rsid w:val="00BE2882"/>
    <w:rsid w:val="00BF56E9"/>
    <w:rsid w:val="00BF5B29"/>
    <w:rsid w:val="00BF6413"/>
    <w:rsid w:val="00BF775A"/>
    <w:rsid w:val="00C009DF"/>
    <w:rsid w:val="00C03FF8"/>
    <w:rsid w:val="00C0730F"/>
    <w:rsid w:val="00C11C4F"/>
    <w:rsid w:val="00C159AE"/>
    <w:rsid w:val="00C20A2D"/>
    <w:rsid w:val="00C25A18"/>
    <w:rsid w:val="00C26F11"/>
    <w:rsid w:val="00C3012C"/>
    <w:rsid w:val="00C33DE4"/>
    <w:rsid w:val="00C41917"/>
    <w:rsid w:val="00C46ACD"/>
    <w:rsid w:val="00C471B7"/>
    <w:rsid w:val="00C55EA8"/>
    <w:rsid w:val="00C66E79"/>
    <w:rsid w:val="00C672B8"/>
    <w:rsid w:val="00C67C16"/>
    <w:rsid w:val="00C77D23"/>
    <w:rsid w:val="00C80582"/>
    <w:rsid w:val="00C8462F"/>
    <w:rsid w:val="00C85792"/>
    <w:rsid w:val="00C867B6"/>
    <w:rsid w:val="00C87B7F"/>
    <w:rsid w:val="00CA472E"/>
    <w:rsid w:val="00CA6CD6"/>
    <w:rsid w:val="00CB0CEC"/>
    <w:rsid w:val="00CB282B"/>
    <w:rsid w:val="00CB6648"/>
    <w:rsid w:val="00CC36DA"/>
    <w:rsid w:val="00CD3BBD"/>
    <w:rsid w:val="00CD4460"/>
    <w:rsid w:val="00CD55FF"/>
    <w:rsid w:val="00CD6CA7"/>
    <w:rsid w:val="00CE5C51"/>
    <w:rsid w:val="00CF18DB"/>
    <w:rsid w:val="00D010A9"/>
    <w:rsid w:val="00D0202A"/>
    <w:rsid w:val="00D06452"/>
    <w:rsid w:val="00D06D7C"/>
    <w:rsid w:val="00D107FD"/>
    <w:rsid w:val="00D20595"/>
    <w:rsid w:val="00D207EA"/>
    <w:rsid w:val="00D25CB5"/>
    <w:rsid w:val="00D317A2"/>
    <w:rsid w:val="00D33578"/>
    <w:rsid w:val="00D341A6"/>
    <w:rsid w:val="00D36D13"/>
    <w:rsid w:val="00D41FBC"/>
    <w:rsid w:val="00D46C37"/>
    <w:rsid w:val="00D64EBB"/>
    <w:rsid w:val="00D66652"/>
    <w:rsid w:val="00D777B7"/>
    <w:rsid w:val="00D873CA"/>
    <w:rsid w:val="00D91BEC"/>
    <w:rsid w:val="00D94F23"/>
    <w:rsid w:val="00DA4486"/>
    <w:rsid w:val="00DA7189"/>
    <w:rsid w:val="00DB1893"/>
    <w:rsid w:val="00DB3F25"/>
    <w:rsid w:val="00DB6B97"/>
    <w:rsid w:val="00DB76AD"/>
    <w:rsid w:val="00DC33F5"/>
    <w:rsid w:val="00DC4C2F"/>
    <w:rsid w:val="00DC7CB2"/>
    <w:rsid w:val="00DD15E3"/>
    <w:rsid w:val="00DD7C8E"/>
    <w:rsid w:val="00DE15EC"/>
    <w:rsid w:val="00DE1E9E"/>
    <w:rsid w:val="00DE55A2"/>
    <w:rsid w:val="00DF57F9"/>
    <w:rsid w:val="00DF7EA8"/>
    <w:rsid w:val="00E03953"/>
    <w:rsid w:val="00E10D7C"/>
    <w:rsid w:val="00E21D92"/>
    <w:rsid w:val="00E23192"/>
    <w:rsid w:val="00E23EFF"/>
    <w:rsid w:val="00E24BA3"/>
    <w:rsid w:val="00E2713B"/>
    <w:rsid w:val="00E3195E"/>
    <w:rsid w:val="00E36DFC"/>
    <w:rsid w:val="00E37756"/>
    <w:rsid w:val="00E37942"/>
    <w:rsid w:val="00E37F26"/>
    <w:rsid w:val="00E40FF8"/>
    <w:rsid w:val="00E416FF"/>
    <w:rsid w:val="00E467CC"/>
    <w:rsid w:val="00E50329"/>
    <w:rsid w:val="00E54787"/>
    <w:rsid w:val="00E56A12"/>
    <w:rsid w:val="00E5715A"/>
    <w:rsid w:val="00E600BD"/>
    <w:rsid w:val="00E6323B"/>
    <w:rsid w:val="00E6617A"/>
    <w:rsid w:val="00E67D03"/>
    <w:rsid w:val="00E7507A"/>
    <w:rsid w:val="00E7652D"/>
    <w:rsid w:val="00EA6BE9"/>
    <w:rsid w:val="00EA6F56"/>
    <w:rsid w:val="00EC04D9"/>
    <w:rsid w:val="00EC0E58"/>
    <w:rsid w:val="00EC3185"/>
    <w:rsid w:val="00EC5A03"/>
    <w:rsid w:val="00EC5CCD"/>
    <w:rsid w:val="00EC627E"/>
    <w:rsid w:val="00EE0593"/>
    <w:rsid w:val="00EE07E4"/>
    <w:rsid w:val="00EE39E5"/>
    <w:rsid w:val="00F04347"/>
    <w:rsid w:val="00F07A4A"/>
    <w:rsid w:val="00F101B7"/>
    <w:rsid w:val="00F12ECA"/>
    <w:rsid w:val="00F14C0B"/>
    <w:rsid w:val="00F16653"/>
    <w:rsid w:val="00F25189"/>
    <w:rsid w:val="00F2736E"/>
    <w:rsid w:val="00F30CC0"/>
    <w:rsid w:val="00F325D5"/>
    <w:rsid w:val="00F47AB9"/>
    <w:rsid w:val="00F47CC0"/>
    <w:rsid w:val="00F52818"/>
    <w:rsid w:val="00F71262"/>
    <w:rsid w:val="00F7258E"/>
    <w:rsid w:val="00F74FEE"/>
    <w:rsid w:val="00F81993"/>
    <w:rsid w:val="00F87CBA"/>
    <w:rsid w:val="00F87EE2"/>
    <w:rsid w:val="00F97794"/>
    <w:rsid w:val="00F979CC"/>
    <w:rsid w:val="00FA30EF"/>
    <w:rsid w:val="00FB2DC6"/>
    <w:rsid w:val="00FB36C4"/>
    <w:rsid w:val="00FB461F"/>
    <w:rsid w:val="00FB4DF6"/>
    <w:rsid w:val="00FB7B4F"/>
    <w:rsid w:val="00FC0D79"/>
    <w:rsid w:val="00FC24DB"/>
    <w:rsid w:val="00FC4B2B"/>
    <w:rsid w:val="00FC6777"/>
    <w:rsid w:val="00FE0297"/>
    <w:rsid w:val="00FE485D"/>
    <w:rsid w:val="00FE555D"/>
    <w:rsid w:val="00FE7E03"/>
    <w:rsid w:val="00FF0FCC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F2A8D-3514-46AB-8E27-FA7F796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7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7572-2F6D-4460-A1D3-77C08D2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rus</dc:creator>
  <cp:keywords/>
  <dc:description/>
  <cp:lastModifiedBy>ООиКР</cp:lastModifiedBy>
  <cp:revision>2</cp:revision>
  <cp:lastPrinted>2021-05-15T07:10:00Z</cp:lastPrinted>
  <dcterms:created xsi:type="dcterms:W3CDTF">2021-05-31T04:52:00Z</dcterms:created>
  <dcterms:modified xsi:type="dcterms:W3CDTF">2021-05-31T04:52:00Z</dcterms:modified>
</cp:coreProperties>
</file>